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 xml:space="preserve">Информация о врачах-специалистах </w:t>
      </w:r>
    </w:p>
    <w:p w:rsidR="00F24792" w:rsidRDefault="00FF409A" w:rsidP="00B440F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втономной некоммерческой организации </w:t>
      </w:r>
      <w:r w:rsidR="00B440F6" w:rsidRPr="00D108FF">
        <w:rPr>
          <w:rFonts w:ascii="Times New Roman" w:hAnsi="Times New Roman" w:cs="Times New Roman"/>
          <w:b/>
        </w:rPr>
        <w:t>«Центр профессиональной патологии</w:t>
      </w:r>
      <w:r>
        <w:rPr>
          <w:rFonts w:ascii="Times New Roman" w:hAnsi="Times New Roman" w:cs="Times New Roman"/>
          <w:b/>
        </w:rPr>
        <w:t xml:space="preserve"> и лабораторной диагностики</w:t>
      </w:r>
      <w:r w:rsidR="00B440F6" w:rsidRPr="00D108FF">
        <w:rPr>
          <w:rFonts w:ascii="Times New Roman" w:hAnsi="Times New Roman" w:cs="Times New Roman"/>
          <w:b/>
        </w:rPr>
        <w:t>»</w:t>
      </w:r>
      <w:r w:rsidR="00795655">
        <w:rPr>
          <w:rFonts w:ascii="Times New Roman" w:hAnsi="Times New Roman" w:cs="Times New Roman"/>
          <w:b/>
        </w:rPr>
        <w:t xml:space="preserve"> </w:t>
      </w:r>
    </w:p>
    <w:p w:rsidR="00D108FF" w:rsidRPr="004975C3" w:rsidRDefault="00D108FF" w:rsidP="00B440F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89"/>
        <w:gridCol w:w="2011"/>
        <w:gridCol w:w="2966"/>
        <w:gridCol w:w="2845"/>
        <w:gridCol w:w="1828"/>
        <w:gridCol w:w="2647"/>
      </w:tblGrid>
      <w:tr w:rsidR="00403B6A" w:rsidRPr="004975C3" w:rsidTr="00A109BD">
        <w:trPr>
          <w:trHeight w:val="145"/>
          <w:jc w:val="center"/>
        </w:trPr>
        <w:tc>
          <w:tcPr>
            <w:tcW w:w="842" w:type="pct"/>
          </w:tcPr>
          <w:p w:rsidR="00403B6A" w:rsidRPr="004975C3" w:rsidRDefault="00403B6A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1"/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680" w:type="pct"/>
          </w:tcPr>
          <w:p w:rsidR="00403B6A" w:rsidRPr="004975C3" w:rsidRDefault="00403B6A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1003" w:type="pct"/>
          </w:tcPr>
          <w:p w:rsidR="00403B6A" w:rsidRPr="004975C3" w:rsidRDefault="00403B6A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</w:tc>
        <w:tc>
          <w:tcPr>
            <w:tcW w:w="962" w:type="pct"/>
          </w:tcPr>
          <w:p w:rsidR="00403B6A" w:rsidRPr="004975C3" w:rsidRDefault="00403B6A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 w:rsidR="00EF370C">
              <w:rPr>
                <w:rFonts w:ascii="Times New Roman" w:hAnsi="Times New Roman" w:cs="Times New Roman"/>
                <w:b/>
                <w:sz w:val="20"/>
                <w:szCs w:val="20"/>
              </w:rPr>
              <w:t>, свидетельство об аккредитации</w:t>
            </w:r>
          </w:p>
        </w:tc>
        <w:tc>
          <w:tcPr>
            <w:tcW w:w="618" w:type="pct"/>
          </w:tcPr>
          <w:p w:rsidR="00403B6A" w:rsidRPr="004975C3" w:rsidRDefault="00403B6A" w:rsidP="00B440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3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895" w:type="pct"/>
          </w:tcPr>
          <w:p w:rsidR="00403B6A" w:rsidRPr="004975C3" w:rsidRDefault="00403B6A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A109BD" w:rsidRPr="004975C3" w:rsidTr="00A109BD">
        <w:trPr>
          <w:trHeight w:val="495"/>
          <w:jc w:val="center"/>
        </w:trPr>
        <w:tc>
          <w:tcPr>
            <w:tcW w:w="5000" w:type="pct"/>
            <w:gridSpan w:val="6"/>
            <w:vAlign w:val="center"/>
          </w:tcPr>
          <w:p w:rsidR="00A109BD" w:rsidRPr="004975C3" w:rsidRDefault="00A109BD" w:rsidP="00A109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9BD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тивно-диагностическая поликлиника</w:t>
            </w:r>
          </w:p>
        </w:tc>
      </w:tr>
      <w:bookmarkEnd w:id="0"/>
      <w:tr w:rsidR="00080CC3" w:rsidRPr="00080CC3" w:rsidTr="00475A31">
        <w:trPr>
          <w:trHeight w:val="1685"/>
          <w:jc w:val="center"/>
        </w:trPr>
        <w:tc>
          <w:tcPr>
            <w:tcW w:w="842" w:type="pct"/>
          </w:tcPr>
          <w:p w:rsidR="00FF7A4F" w:rsidRPr="00080CC3" w:rsidRDefault="00FF7A4F" w:rsidP="00475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Алеева</w:t>
            </w:r>
            <w:proofErr w:type="spellEnd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680" w:type="pct"/>
          </w:tcPr>
          <w:p w:rsidR="00FF7A4F" w:rsidRPr="00080CC3" w:rsidRDefault="003247AF" w:rsidP="00324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Заведующий консультативно-диагностической поликлиникой - врач-</w:t>
            </w:r>
            <w:proofErr w:type="spellStart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3" w:type="pct"/>
          </w:tcPr>
          <w:p w:rsidR="00FF7A4F" w:rsidRPr="00080CC3" w:rsidRDefault="00FF7A4F" w:rsidP="00475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ДВС №0742817,  29.06.2001</w:t>
            </w:r>
          </w:p>
          <w:p w:rsidR="00FF7A4F" w:rsidRPr="00080CC3" w:rsidRDefault="00FF7A4F" w:rsidP="00475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</w:t>
            </w:r>
          </w:p>
          <w:p w:rsidR="00FF7A4F" w:rsidRPr="00080CC3" w:rsidRDefault="00FF7A4F" w:rsidP="00475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080CC3" w:rsidRDefault="00FF7A4F" w:rsidP="00475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475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:rsidR="00FF7A4F" w:rsidRPr="00080CC3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» до 3</w:t>
            </w:r>
            <w:r w:rsidR="009E4698" w:rsidRPr="00080C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9E4698" w:rsidRPr="00080C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F7A4F" w:rsidRPr="00080CC3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02.11.2025</w:t>
            </w:r>
          </w:p>
          <w:p w:rsidR="00FF7A4F" w:rsidRPr="00080CC3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proofErr w:type="gramStart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Pr="00080CC3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618" w:type="pct"/>
          </w:tcPr>
          <w:p w:rsidR="00FF7A4F" w:rsidRPr="00080CC3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5" w:type="pct"/>
          </w:tcPr>
          <w:p w:rsidR="00FF7A4F" w:rsidRPr="00080CC3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Pr="00080CC3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CC3" w:rsidRPr="00080CC3" w:rsidTr="00475A31">
        <w:trPr>
          <w:trHeight w:val="604"/>
          <w:jc w:val="center"/>
        </w:trPr>
        <w:tc>
          <w:tcPr>
            <w:tcW w:w="842" w:type="pct"/>
          </w:tcPr>
          <w:p w:rsidR="00FF7A4F" w:rsidRPr="00080CC3" w:rsidRDefault="00FF7A4F" w:rsidP="00475A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Аникеева Галина Аркадьевна</w:t>
            </w:r>
          </w:p>
        </w:tc>
        <w:tc>
          <w:tcPr>
            <w:tcW w:w="680" w:type="pct"/>
          </w:tcPr>
          <w:p w:rsidR="00FF7A4F" w:rsidRPr="00080CC3" w:rsidRDefault="001A0E91" w:rsidP="001A0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3" w:type="pct"/>
          </w:tcPr>
          <w:p w:rsidR="00FF7A4F" w:rsidRPr="00080CC3" w:rsidRDefault="00FF7A4F" w:rsidP="00475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СГ №3994034, 18.06.2009</w:t>
            </w:r>
          </w:p>
          <w:p w:rsidR="00FF7A4F" w:rsidRPr="00080CC3" w:rsidRDefault="00FF7A4F" w:rsidP="00475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БУ ВПО ХМАО-Югры</w:t>
            </w:r>
          </w:p>
          <w:p w:rsidR="00FF7A4F" w:rsidRPr="00080CC3" w:rsidRDefault="00FF7A4F" w:rsidP="00475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Ханты-Мансийский государственный медицинский институт»</w:t>
            </w:r>
          </w:p>
          <w:p w:rsidR="00FF7A4F" w:rsidRPr="00080CC3" w:rsidRDefault="00FF7A4F" w:rsidP="00475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080CC3" w:rsidRDefault="00FF7A4F" w:rsidP="00475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:rsidR="001A0E91" w:rsidRPr="00080CC3" w:rsidRDefault="001A0E91" w:rsidP="001A0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Терапия» до 08.06.2024</w:t>
            </w:r>
          </w:p>
          <w:p w:rsidR="001A0E91" w:rsidRPr="00080CC3" w:rsidRDefault="001A0E91" w:rsidP="001A0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7A4F" w:rsidRPr="00080CC3" w:rsidRDefault="00FF7A4F" w:rsidP="001A0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26.10.2027</w:t>
            </w:r>
          </w:p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8" w:type="pct"/>
          </w:tcPr>
          <w:p w:rsidR="00FF7A4F" w:rsidRPr="00080CC3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:rsidR="00424924" w:rsidRPr="00080CC3" w:rsidRDefault="00424924" w:rsidP="00424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Pr="00080CC3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CC3" w:rsidRPr="00080CC3" w:rsidTr="00A109BD">
        <w:trPr>
          <w:trHeight w:val="197"/>
          <w:jc w:val="center"/>
        </w:trPr>
        <w:tc>
          <w:tcPr>
            <w:tcW w:w="842" w:type="pct"/>
          </w:tcPr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Безух</w:t>
            </w:r>
            <w:proofErr w:type="gramEnd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Ивановна </w:t>
            </w:r>
          </w:p>
        </w:tc>
        <w:tc>
          <w:tcPr>
            <w:tcW w:w="680" w:type="pct"/>
          </w:tcPr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9723AE" w:rsidRPr="00080CC3">
              <w:rPr>
                <w:rFonts w:ascii="Times New Roman" w:hAnsi="Times New Roman" w:cs="Times New Roman"/>
                <w:sz w:val="20"/>
                <w:szCs w:val="20"/>
              </w:rPr>
              <w:t>эндокринолог</w:t>
            </w: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</w:tcPr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СГ №4633540, 25.06.2010</w:t>
            </w:r>
          </w:p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ГОУ ВПО «Волгоградский государственный медицинский университет» </w:t>
            </w:r>
          </w:p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080CC3" w:rsidRDefault="00FF7A4F" w:rsidP="00076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:rsidR="00FF7A4F" w:rsidRPr="00080CC3" w:rsidRDefault="00FF7A4F" w:rsidP="00076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:rsidR="00FF7A4F" w:rsidRPr="00080CC3" w:rsidRDefault="00FF7A4F" w:rsidP="0000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Кардиология» до 25.11.2025</w:t>
            </w:r>
          </w:p>
          <w:p w:rsidR="00FF7A4F" w:rsidRPr="00080CC3" w:rsidRDefault="00FF7A4F" w:rsidP="0000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00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Эндокринология» до 04.12.2025</w:t>
            </w:r>
          </w:p>
        </w:tc>
        <w:tc>
          <w:tcPr>
            <w:tcW w:w="618" w:type="pct"/>
          </w:tcPr>
          <w:p w:rsidR="00FF7A4F" w:rsidRPr="00080CC3" w:rsidRDefault="00FF7A4F" w:rsidP="00216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:rsidR="009723AE" w:rsidRPr="00080CC3" w:rsidRDefault="009723AE" w:rsidP="0097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</w:p>
          <w:p w:rsidR="009723AE" w:rsidRPr="00080CC3" w:rsidRDefault="009723AE" w:rsidP="0097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платных </w:t>
            </w:r>
          </w:p>
          <w:p w:rsidR="00FF7A4F" w:rsidRPr="00080CC3" w:rsidRDefault="009723AE" w:rsidP="0097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0CC3" w:rsidRPr="00080CC3" w:rsidTr="00A109BD">
        <w:trPr>
          <w:trHeight w:val="139"/>
          <w:jc w:val="center"/>
        </w:trPr>
        <w:tc>
          <w:tcPr>
            <w:tcW w:w="842" w:type="pct"/>
          </w:tcPr>
          <w:p w:rsidR="00ED5E66" w:rsidRPr="00080CC3" w:rsidRDefault="00ED5E66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Волошенюк</w:t>
            </w:r>
            <w:proofErr w:type="spellEnd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ина </w:t>
            </w:r>
            <w:proofErr w:type="spellStart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Валиевна</w:t>
            </w:r>
            <w:proofErr w:type="spellEnd"/>
          </w:p>
        </w:tc>
        <w:tc>
          <w:tcPr>
            <w:tcW w:w="680" w:type="pct"/>
          </w:tcPr>
          <w:p w:rsidR="00ED5E66" w:rsidRPr="00080CC3" w:rsidRDefault="00ED5E66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  <w:r w:rsidR="005F66BF" w:rsidRPr="00080CC3">
              <w:rPr>
                <w:rFonts w:ascii="Times New Roman" w:hAnsi="Times New Roman" w:cs="Times New Roman"/>
                <w:sz w:val="20"/>
                <w:szCs w:val="20"/>
              </w:rPr>
              <w:t>, врач-психиатр-нарколог</w:t>
            </w:r>
          </w:p>
        </w:tc>
        <w:tc>
          <w:tcPr>
            <w:tcW w:w="1003" w:type="pct"/>
          </w:tcPr>
          <w:p w:rsidR="00ED5E66" w:rsidRPr="00080CC3" w:rsidRDefault="00ED5E66" w:rsidP="00ED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Т № 77842, 27.06.2003</w:t>
            </w:r>
          </w:p>
          <w:p w:rsidR="00ED5E66" w:rsidRPr="00080CC3" w:rsidRDefault="00ED5E66" w:rsidP="00ED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ГБОУ ВПО "Тюменская государственная медицинская академия МЗ РФ" врач по специальности «Лечебное дело»</w:t>
            </w:r>
          </w:p>
        </w:tc>
        <w:tc>
          <w:tcPr>
            <w:tcW w:w="962" w:type="pct"/>
          </w:tcPr>
          <w:p w:rsidR="00ED5E66" w:rsidRPr="00080CC3" w:rsidRDefault="00ED5E66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Психиатрия» до 16.03.2025</w:t>
            </w:r>
          </w:p>
          <w:p w:rsidR="005F66BF" w:rsidRPr="00080CC3" w:rsidRDefault="005F66B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6BF" w:rsidRPr="00080CC3" w:rsidRDefault="005F66B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Психиатрия</w:t>
            </w: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-наркология» до 19.03.2025</w:t>
            </w:r>
          </w:p>
        </w:tc>
        <w:tc>
          <w:tcPr>
            <w:tcW w:w="618" w:type="pct"/>
          </w:tcPr>
          <w:p w:rsidR="00ED5E66" w:rsidRPr="00080CC3" w:rsidRDefault="00ED5E66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5F66BF" w:rsidRPr="00080CC3" w:rsidRDefault="005F66B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6BF" w:rsidRPr="00080CC3" w:rsidRDefault="005F66B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5" w:type="pct"/>
          </w:tcPr>
          <w:p w:rsidR="005F66BF" w:rsidRPr="00080CC3" w:rsidRDefault="005F66BF" w:rsidP="005F6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ED5E66" w:rsidRPr="00080CC3" w:rsidRDefault="00ED5E66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CC3" w:rsidRPr="00080CC3" w:rsidTr="00A109BD">
        <w:trPr>
          <w:trHeight w:val="1567"/>
          <w:jc w:val="center"/>
        </w:trPr>
        <w:tc>
          <w:tcPr>
            <w:tcW w:w="842" w:type="pct"/>
          </w:tcPr>
          <w:p w:rsidR="00FF7A4F" w:rsidRPr="00080CC3" w:rsidRDefault="00FF7A4F" w:rsidP="00BB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Геращенко Ирина Олеговна</w:t>
            </w:r>
          </w:p>
        </w:tc>
        <w:tc>
          <w:tcPr>
            <w:tcW w:w="680" w:type="pct"/>
          </w:tcPr>
          <w:p w:rsidR="00FF7A4F" w:rsidRPr="00080CC3" w:rsidRDefault="00FF7A4F" w:rsidP="004D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  <w:r w:rsidR="004D2A2C" w:rsidRPr="00080CC3">
              <w:rPr>
                <w:rFonts w:ascii="Times New Roman" w:hAnsi="Times New Roman" w:cs="Times New Roman"/>
                <w:sz w:val="20"/>
                <w:szCs w:val="20"/>
              </w:rPr>
              <w:t>, врач-психиатр-нарколог</w:t>
            </w:r>
          </w:p>
        </w:tc>
        <w:tc>
          <w:tcPr>
            <w:tcW w:w="1003" w:type="pct"/>
          </w:tcPr>
          <w:p w:rsidR="00FF7A4F" w:rsidRPr="00080CC3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У №53436</w:t>
            </w:r>
          </w:p>
          <w:p w:rsidR="00FF7A4F" w:rsidRPr="00080CC3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080CC3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ХМАО-Югра </w:t>
            </w:r>
          </w:p>
          <w:p w:rsidR="00FF7A4F" w:rsidRPr="00080CC3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Ханты-Мансийская медицинская академия»</w:t>
            </w:r>
          </w:p>
          <w:p w:rsidR="00FF7A4F" w:rsidRPr="00080CC3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D003F" w:rsidRPr="00080CC3" w:rsidRDefault="00FF7A4F" w:rsidP="0031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:rsidR="004D2A2C" w:rsidRPr="00080CC3" w:rsidRDefault="004D2A2C" w:rsidP="0031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:rsidR="00FF7A4F" w:rsidRPr="00080CC3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</w:t>
            </w:r>
            <w:proofErr w:type="gramStart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Pr="00080CC3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13.11.2025</w:t>
            </w:r>
          </w:p>
          <w:p w:rsidR="00FF7A4F" w:rsidRPr="00080CC3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194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6.10.2027</w:t>
            </w:r>
          </w:p>
        </w:tc>
        <w:tc>
          <w:tcPr>
            <w:tcW w:w="618" w:type="pct"/>
          </w:tcPr>
          <w:p w:rsidR="00FF7A4F" w:rsidRPr="00080CC3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:rsidR="002B221C" w:rsidRPr="00080CC3" w:rsidRDefault="002B221C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тивно-диагностическая поликлиника </w:t>
            </w:r>
          </w:p>
          <w:p w:rsidR="00FF7A4F" w:rsidRPr="00080CC3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080CC3" w:rsidRPr="00080CC3" w:rsidTr="00A109BD">
        <w:trPr>
          <w:trHeight w:val="162"/>
          <w:jc w:val="center"/>
        </w:trPr>
        <w:tc>
          <w:tcPr>
            <w:tcW w:w="842" w:type="pct"/>
          </w:tcPr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Дубс</w:t>
            </w:r>
            <w:proofErr w:type="spellEnd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Андреевна</w:t>
            </w:r>
          </w:p>
        </w:tc>
        <w:tc>
          <w:tcPr>
            <w:tcW w:w="680" w:type="pct"/>
          </w:tcPr>
          <w:p w:rsidR="00FF7A4F" w:rsidRPr="00080CC3" w:rsidRDefault="00FF7A4F" w:rsidP="008E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3" w:type="pct"/>
          </w:tcPr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ВСГ № 1768914, 28.06.2008 </w:t>
            </w:r>
          </w:p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ГОУ ВПО «Омская государственная медицинская академия» </w:t>
            </w:r>
          </w:p>
          <w:p w:rsidR="00FF7A4F" w:rsidRPr="00080CC3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2" w:type="pct"/>
          </w:tcPr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Терапия» до 19.03.2024</w:t>
            </w:r>
          </w:p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» до 21.12.2024</w:t>
            </w:r>
          </w:p>
        </w:tc>
        <w:tc>
          <w:tcPr>
            <w:tcW w:w="618" w:type="pct"/>
          </w:tcPr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5" w:type="pct"/>
          </w:tcPr>
          <w:p w:rsidR="00FF7A4F" w:rsidRPr="00080CC3" w:rsidRDefault="008508E9" w:rsidP="00A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</w:tc>
      </w:tr>
      <w:tr w:rsidR="00080CC3" w:rsidRPr="00080CC3" w:rsidTr="00A109BD">
        <w:trPr>
          <w:trHeight w:val="139"/>
          <w:jc w:val="center"/>
        </w:trPr>
        <w:tc>
          <w:tcPr>
            <w:tcW w:w="842" w:type="pct"/>
          </w:tcPr>
          <w:p w:rsidR="00FF7A4F" w:rsidRPr="00080CC3" w:rsidRDefault="00FF7A4F" w:rsidP="00DE5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Елистратова Ольга Владимировна</w:t>
            </w:r>
          </w:p>
        </w:tc>
        <w:tc>
          <w:tcPr>
            <w:tcW w:w="680" w:type="pct"/>
          </w:tcPr>
          <w:p w:rsidR="00FF7A4F" w:rsidRPr="00080CC3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3" w:type="pct"/>
          </w:tcPr>
          <w:p w:rsidR="003D5877" w:rsidRPr="00080CC3" w:rsidRDefault="00FF7A4F" w:rsidP="003160C4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СГ № 2136933, 30.06.2007,  ГОУ ВПО ХМАО-Югры "Ханты-Мансийский государственный медицинский институт" «Лечебное дело»</w:t>
            </w:r>
          </w:p>
          <w:p w:rsidR="00EE5674" w:rsidRPr="00080CC3" w:rsidRDefault="00EE5674" w:rsidP="003160C4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:rsidR="00FF7A4F" w:rsidRPr="00080CC3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28.02.2028</w:t>
            </w:r>
          </w:p>
        </w:tc>
        <w:tc>
          <w:tcPr>
            <w:tcW w:w="618" w:type="pct"/>
          </w:tcPr>
          <w:p w:rsidR="00FF7A4F" w:rsidRPr="00080CC3" w:rsidRDefault="00FF7A4F" w:rsidP="00FD0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080CC3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:rsidR="00FF7A4F" w:rsidRPr="00080CC3" w:rsidRDefault="008508E9" w:rsidP="00052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</w:tc>
      </w:tr>
      <w:tr w:rsidR="00080CC3" w:rsidRPr="00080CC3" w:rsidTr="00A109BD">
        <w:trPr>
          <w:trHeight w:val="360"/>
          <w:jc w:val="center"/>
        </w:trPr>
        <w:tc>
          <w:tcPr>
            <w:tcW w:w="842" w:type="pct"/>
          </w:tcPr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ай Константин Владимирович </w:t>
            </w:r>
          </w:p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pct"/>
          </w:tcPr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Врач-невролог </w:t>
            </w:r>
          </w:p>
        </w:tc>
        <w:tc>
          <w:tcPr>
            <w:tcW w:w="1003" w:type="pct"/>
          </w:tcPr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ДВС №0445296, 04.07.2000</w:t>
            </w:r>
          </w:p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Кубанская государственная медицинская академия </w:t>
            </w:r>
          </w:p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Врач по специальности «Педиатрия» </w:t>
            </w:r>
          </w:p>
          <w:p w:rsidR="00FF7A4F" w:rsidRPr="00080CC3" w:rsidRDefault="00FF7A4F" w:rsidP="00F4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F4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:rsidR="00FF7A4F" w:rsidRPr="00080CC3" w:rsidRDefault="00FF7A4F" w:rsidP="00EF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EF3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 «Неврология» до 27.10.2025</w:t>
            </w:r>
          </w:p>
        </w:tc>
        <w:tc>
          <w:tcPr>
            <w:tcW w:w="618" w:type="pct"/>
          </w:tcPr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5" w:type="pct"/>
          </w:tcPr>
          <w:p w:rsidR="007955FE" w:rsidRPr="00080CC3" w:rsidRDefault="006A7883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  <w:p w:rsidR="007955FE" w:rsidRPr="00080CC3" w:rsidRDefault="006A7883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 платных </w:t>
            </w:r>
          </w:p>
          <w:p w:rsidR="00FF7A4F" w:rsidRPr="00080CC3" w:rsidRDefault="006A7883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</w:tr>
      <w:tr w:rsidR="00080CC3" w:rsidRPr="00080CC3" w:rsidTr="00A109BD">
        <w:trPr>
          <w:trHeight w:val="1883"/>
          <w:jc w:val="center"/>
        </w:trPr>
        <w:tc>
          <w:tcPr>
            <w:tcW w:w="842" w:type="pct"/>
          </w:tcPr>
          <w:p w:rsidR="00FF7A4F" w:rsidRPr="00080CC3" w:rsidRDefault="000A3A0D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Захарова  Нина Викторовна</w:t>
            </w:r>
          </w:p>
          <w:p w:rsidR="000A3A0D" w:rsidRPr="00080CC3" w:rsidRDefault="000A3A0D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pct"/>
          </w:tcPr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3" w:type="pct"/>
          </w:tcPr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№118605 0241179, 04.07.2014 </w:t>
            </w:r>
          </w:p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БУ ВО ХМАО-Югры «Ханты-Мансийская государственная медицинская академия»</w:t>
            </w:r>
          </w:p>
          <w:p w:rsidR="00FF7A4F" w:rsidRPr="00080CC3" w:rsidRDefault="00FF7A4F" w:rsidP="00704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2" w:type="pct"/>
          </w:tcPr>
          <w:p w:rsidR="00FF7A4F" w:rsidRPr="00080CC3" w:rsidRDefault="00FF7A4F" w:rsidP="00592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Офтальмология» до 13.11.2025</w:t>
            </w:r>
          </w:p>
        </w:tc>
        <w:tc>
          <w:tcPr>
            <w:tcW w:w="618" w:type="pct"/>
          </w:tcPr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5" w:type="pct"/>
          </w:tcPr>
          <w:p w:rsidR="00FF7A4F" w:rsidRPr="00080CC3" w:rsidRDefault="008508E9" w:rsidP="00A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</w:tc>
      </w:tr>
      <w:tr w:rsidR="00080CC3" w:rsidRPr="00080CC3" w:rsidTr="00A109BD">
        <w:trPr>
          <w:trHeight w:val="220"/>
          <w:jc w:val="center"/>
        </w:trPr>
        <w:tc>
          <w:tcPr>
            <w:tcW w:w="842" w:type="pct"/>
          </w:tcPr>
          <w:p w:rsidR="00FF7A4F" w:rsidRPr="00080CC3" w:rsidRDefault="000A3A0D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FF7A4F"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онова Елена Васильевна</w:t>
            </w:r>
          </w:p>
        </w:tc>
        <w:tc>
          <w:tcPr>
            <w:tcW w:w="680" w:type="pct"/>
          </w:tcPr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1003" w:type="pct"/>
          </w:tcPr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СГ 2136931,22.06.2007</w:t>
            </w:r>
          </w:p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ГОУ ВПО ХМАО-Югра «Ханты-Мансийский </w:t>
            </w:r>
            <w:r w:rsidRPr="00080C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медицинский институт»</w:t>
            </w:r>
          </w:p>
          <w:p w:rsidR="00FF7A4F" w:rsidRPr="00080CC3" w:rsidRDefault="00FF7A4F" w:rsidP="00704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080CC3" w:rsidRDefault="00FF7A4F" w:rsidP="007B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5E0" w:rsidRPr="00080CC3" w:rsidRDefault="00EB05E0" w:rsidP="007B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Эндокринология» до 22.02.2025</w:t>
            </w:r>
          </w:p>
        </w:tc>
        <w:tc>
          <w:tcPr>
            <w:tcW w:w="618" w:type="pct"/>
          </w:tcPr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:rsidR="001B6D38" w:rsidRPr="00080CC3" w:rsidRDefault="001B6D38" w:rsidP="001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  <w:p w:rsidR="001B6D38" w:rsidRPr="00080CC3" w:rsidRDefault="001B6D38" w:rsidP="001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 платных </w:t>
            </w:r>
          </w:p>
          <w:p w:rsidR="00FF7A4F" w:rsidRPr="00080CC3" w:rsidRDefault="001B6D38" w:rsidP="001B6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</w:tr>
      <w:tr w:rsidR="00080CC3" w:rsidRPr="00080CC3" w:rsidTr="00A109BD">
        <w:trPr>
          <w:trHeight w:val="220"/>
          <w:jc w:val="center"/>
        </w:trPr>
        <w:tc>
          <w:tcPr>
            <w:tcW w:w="842" w:type="pct"/>
          </w:tcPr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Изотова Татьяна Сергеевна</w:t>
            </w:r>
          </w:p>
        </w:tc>
        <w:tc>
          <w:tcPr>
            <w:tcW w:w="680" w:type="pct"/>
          </w:tcPr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3" w:type="pct"/>
          </w:tcPr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СВ № 1940974, 30.06.2005 ГОУ ВПО ХМАО-Югры «Ханты-Мансийский государственный медицинский институт»</w:t>
            </w:r>
          </w:p>
          <w:p w:rsidR="00FF7A4F" w:rsidRPr="00080CC3" w:rsidRDefault="00FF7A4F" w:rsidP="00704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2" w:type="pct"/>
          </w:tcPr>
          <w:p w:rsidR="00FF7A4F" w:rsidRPr="00080CC3" w:rsidRDefault="00FF7A4F" w:rsidP="00EF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8.02.2027</w:t>
            </w:r>
          </w:p>
        </w:tc>
        <w:tc>
          <w:tcPr>
            <w:tcW w:w="618" w:type="pct"/>
          </w:tcPr>
          <w:p w:rsidR="00FF7A4F" w:rsidRPr="00080CC3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:rsidR="00FF7A4F" w:rsidRPr="00080CC3" w:rsidRDefault="008508E9" w:rsidP="00A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</w:tc>
      </w:tr>
      <w:tr w:rsidR="00080CC3" w:rsidRPr="00080CC3" w:rsidTr="00A109BD">
        <w:trPr>
          <w:trHeight w:val="139"/>
          <w:jc w:val="center"/>
        </w:trPr>
        <w:tc>
          <w:tcPr>
            <w:tcW w:w="842" w:type="pct"/>
          </w:tcPr>
          <w:p w:rsidR="00FF7A4F" w:rsidRPr="00080CC3" w:rsidRDefault="00FF7A4F" w:rsidP="00DE5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Ишханян</w:t>
            </w:r>
            <w:proofErr w:type="spellEnd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Андраник</w:t>
            </w:r>
            <w:proofErr w:type="spellEnd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Размикович</w:t>
            </w:r>
            <w:proofErr w:type="spellEnd"/>
          </w:p>
        </w:tc>
        <w:tc>
          <w:tcPr>
            <w:tcW w:w="680" w:type="pct"/>
          </w:tcPr>
          <w:p w:rsidR="00FF7A4F" w:rsidRPr="00080CC3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3" w:type="pct"/>
          </w:tcPr>
          <w:p w:rsidR="00FF7A4F" w:rsidRPr="00080CC3" w:rsidRDefault="00FF7A4F" w:rsidP="00DE5006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080C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 № 088955, 04.07.2016, Ереванский государственный медицинский университет имени </w:t>
            </w:r>
            <w:proofErr w:type="spellStart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М.Гераци</w:t>
            </w:r>
            <w:proofErr w:type="spellEnd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, «Лечебное дело»</w:t>
            </w:r>
          </w:p>
        </w:tc>
        <w:tc>
          <w:tcPr>
            <w:tcW w:w="962" w:type="pct"/>
          </w:tcPr>
          <w:p w:rsidR="00FF7A4F" w:rsidRPr="00080CC3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» до 28.03.2024</w:t>
            </w:r>
          </w:p>
        </w:tc>
        <w:tc>
          <w:tcPr>
            <w:tcW w:w="618" w:type="pct"/>
          </w:tcPr>
          <w:p w:rsidR="00FF7A4F" w:rsidRPr="00080CC3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:rsidR="00FF7A4F" w:rsidRPr="00080CC3" w:rsidRDefault="008508E9" w:rsidP="0039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</w:tc>
      </w:tr>
      <w:tr w:rsidR="00080CC3" w:rsidRPr="00080CC3" w:rsidTr="00A109BD">
        <w:trPr>
          <w:trHeight w:val="162"/>
          <w:jc w:val="center"/>
        </w:trPr>
        <w:tc>
          <w:tcPr>
            <w:tcW w:w="842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Кабаргина</w:t>
            </w:r>
            <w:proofErr w:type="spellEnd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ия Васильевна</w:t>
            </w:r>
          </w:p>
        </w:tc>
        <w:tc>
          <w:tcPr>
            <w:tcW w:w="680" w:type="pct"/>
          </w:tcPr>
          <w:p w:rsidR="00FF7A4F" w:rsidRPr="00080CC3" w:rsidRDefault="001A10F5" w:rsidP="00B4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1003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НВ № 531440, 01.07.1988</w:t>
            </w: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«Астраханский государственный медицинский институт им. А.В. Луначарского» </w:t>
            </w: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Врач-лечебник по специальности «Лечебно-профилактическая» </w:t>
            </w:r>
          </w:p>
          <w:p w:rsidR="00FF7A4F" w:rsidRPr="00080CC3" w:rsidRDefault="00FF7A4F" w:rsidP="007B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8.06.2024</w:t>
            </w: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06.10.2023</w:t>
            </w:r>
          </w:p>
          <w:p w:rsidR="00FF7A4F" w:rsidRPr="00080CC3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» до 07.12.2024</w:t>
            </w:r>
          </w:p>
        </w:tc>
        <w:tc>
          <w:tcPr>
            <w:tcW w:w="618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080CC3" w:rsidRDefault="00FF7A4F" w:rsidP="00D3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566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D3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5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CC3" w:rsidRPr="00080CC3" w:rsidTr="00A109BD">
        <w:trPr>
          <w:trHeight w:val="229"/>
          <w:jc w:val="center"/>
        </w:trPr>
        <w:tc>
          <w:tcPr>
            <w:tcW w:w="842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ева Татьяна Александровна </w:t>
            </w:r>
          </w:p>
        </w:tc>
        <w:tc>
          <w:tcPr>
            <w:tcW w:w="680" w:type="pct"/>
          </w:tcPr>
          <w:p w:rsidR="00FF7A4F" w:rsidRPr="00080CC3" w:rsidRDefault="00491DF0" w:rsidP="00491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 по спортивной медицине</w:t>
            </w:r>
            <w:r w:rsidR="00FF7A4F"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3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БВС №0401358, 25.06.1999</w:t>
            </w: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Тюменская государственная медицинская академия, </w:t>
            </w: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:rsidR="00491DF0" w:rsidRPr="00080CC3" w:rsidRDefault="00491DF0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1DF0" w:rsidRPr="00080CC3" w:rsidRDefault="00491DF0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Терапия» до 27.07.2027</w:t>
            </w: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:rsidR="00B43350" w:rsidRPr="00080CC3" w:rsidRDefault="00B43350" w:rsidP="00B4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</w:p>
          <w:p w:rsidR="00B43350" w:rsidRPr="00080CC3" w:rsidRDefault="00B43350" w:rsidP="00B4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платных </w:t>
            </w:r>
          </w:p>
          <w:p w:rsidR="00FF7A4F" w:rsidRPr="00080CC3" w:rsidRDefault="00B43350" w:rsidP="00B43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</w:tr>
      <w:tr w:rsidR="00080CC3" w:rsidRPr="00080CC3" w:rsidTr="00A109BD">
        <w:trPr>
          <w:trHeight w:val="1615"/>
          <w:jc w:val="center"/>
        </w:trPr>
        <w:tc>
          <w:tcPr>
            <w:tcW w:w="842" w:type="pct"/>
          </w:tcPr>
          <w:p w:rsidR="00FF7A4F" w:rsidRPr="00080CC3" w:rsidRDefault="00FF7A4F" w:rsidP="003E0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Камнев</w:t>
            </w:r>
            <w:proofErr w:type="spellEnd"/>
          </w:p>
          <w:p w:rsidR="00FF7A4F" w:rsidRPr="00080CC3" w:rsidRDefault="00FF7A4F" w:rsidP="003E0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Кирилл</w:t>
            </w:r>
          </w:p>
          <w:p w:rsidR="00FF7A4F" w:rsidRPr="00080CC3" w:rsidRDefault="00FF7A4F" w:rsidP="003E0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ич</w:t>
            </w:r>
          </w:p>
        </w:tc>
        <w:tc>
          <w:tcPr>
            <w:tcW w:w="680" w:type="pct"/>
          </w:tcPr>
          <w:p w:rsidR="00FF7A4F" w:rsidRPr="00080CC3" w:rsidRDefault="00FF7A4F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3" w:type="pct"/>
          </w:tcPr>
          <w:p w:rsidR="00FF7A4F" w:rsidRPr="00080CC3" w:rsidRDefault="00FF7A4F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СГ № 3994038 от 18.06.2009</w:t>
            </w:r>
          </w:p>
          <w:p w:rsidR="00FF7A4F" w:rsidRPr="00080CC3" w:rsidRDefault="00FF7A4F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БУ ВПО ХМАО-Югры «Ханты-Мансийский государственный медицинский институт» Врач по специальности «Лечебное дело»</w:t>
            </w:r>
          </w:p>
        </w:tc>
        <w:tc>
          <w:tcPr>
            <w:tcW w:w="962" w:type="pct"/>
          </w:tcPr>
          <w:p w:rsidR="00FF7A4F" w:rsidRPr="00080CC3" w:rsidRDefault="00FF7A4F" w:rsidP="006E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Терапия» до 08.05.2025</w:t>
            </w:r>
          </w:p>
        </w:tc>
        <w:tc>
          <w:tcPr>
            <w:tcW w:w="618" w:type="pct"/>
          </w:tcPr>
          <w:p w:rsidR="00FF7A4F" w:rsidRPr="00080CC3" w:rsidRDefault="00FF7A4F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5" w:type="pct"/>
          </w:tcPr>
          <w:p w:rsidR="007955FE" w:rsidRPr="00080CC3" w:rsidRDefault="007955FE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  <w:p w:rsidR="007955FE" w:rsidRPr="00080CC3" w:rsidRDefault="007955FE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 платных </w:t>
            </w:r>
          </w:p>
          <w:p w:rsidR="00FF7A4F" w:rsidRPr="00080CC3" w:rsidRDefault="007955FE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</w:tr>
      <w:tr w:rsidR="00080CC3" w:rsidRPr="00080CC3" w:rsidTr="00A109BD">
        <w:trPr>
          <w:trHeight w:val="1398"/>
          <w:jc w:val="center"/>
        </w:trPr>
        <w:tc>
          <w:tcPr>
            <w:tcW w:w="842" w:type="pct"/>
          </w:tcPr>
          <w:p w:rsidR="00FF7A4F" w:rsidRPr="00080CC3" w:rsidRDefault="00FF7A4F" w:rsidP="003E0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а Тамара </w:t>
            </w:r>
            <w:proofErr w:type="spellStart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Нармаматовна</w:t>
            </w:r>
            <w:proofErr w:type="spellEnd"/>
          </w:p>
        </w:tc>
        <w:tc>
          <w:tcPr>
            <w:tcW w:w="680" w:type="pct"/>
          </w:tcPr>
          <w:p w:rsidR="00FF7A4F" w:rsidRPr="00080CC3" w:rsidRDefault="00FF7A4F" w:rsidP="0085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8508E9" w:rsidRPr="00080CC3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3" w:type="pct"/>
          </w:tcPr>
          <w:p w:rsidR="008508E9" w:rsidRPr="00080CC3" w:rsidRDefault="00FF7A4F" w:rsidP="0085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Д № 46447, 25.06.2011 г. ГОУ ВПО ХМАО-Югры «Ханты-Мансийская государственная медицинская академия» Врач по специальности «Лечебное дело»</w:t>
            </w:r>
            <w:r w:rsidR="008508E9"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2" w:type="pct"/>
          </w:tcPr>
          <w:p w:rsidR="00FF7A4F" w:rsidRPr="00080CC3" w:rsidRDefault="00FF7A4F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» до 05.10.2026</w:t>
            </w:r>
          </w:p>
          <w:p w:rsidR="00FF7A4F" w:rsidRPr="00080CC3" w:rsidRDefault="00FF7A4F" w:rsidP="00704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Терапия» до 27.04.202</w:t>
            </w:r>
            <w:r w:rsidR="00704F42" w:rsidRPr="00080C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8" w:type="pct"/>
          </w:tcPr>
          <w:p w:rsidR="00FF7A4F" w:rsidRPr="00080CC3" w:rsidRDefault="00FF7A4F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:rsidR="00FF7A4F" w:rsidRPr="00080CC3" w:rsidRDefault="008508E9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тивно-диагностическая поликлиника </w:t>
            </w:r>
          </w:p>
        </w:tc>
      </w:tr>
      <w:tr w:rsidR="00080CC3" w:rsidRPr="00080CC3" w:rsidTr="00A109BD">
        <w:trPr>
          <w:trHeight w:val="139"/>
          <w:jc w:val="center"/>
        </w:trPr>
        <w:tc>
          <w:tcPr>
            <w:tcW w:w="842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онова Дина </w:t>
            </w:r>
            <w:proofErr w:type="spellStart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Салиховна</w:t>
            </w:r>
            <w:proofErr w:type="spellEnd"/>
          </w:p>
        </w:tc>
        <w:tc>
          <w:tcPr>
            <w:tcW w:w="680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3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СВ № 0435093, 25.06.2004 г., ГОУ ВПО 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2" w:type="pct"/>
          </w:tcPr>
          <w:p w:rsidR="00FF7A4F" w:rsidRPr="00080CC3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Неврология» до 30.12.2025</w:t>
            </w:r>
          </w:p>
        </w:tc>
        <w:tc>
          <w:tcPr>
            <w:tcW w:w="618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:rsidR="00FF7A4F" w:rsidRPr="00080CC3" w:rsidRDefault="008508E9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</w:tc>
      </w:tr>
      <w:tr w:rsidR="00080CC3" w:rsidRPr="00080CC3" w:rsidTr="00A109BD">
        <w:trPr>
          <w:trHeight w:val="1125"/>
          <w:jc w:val="center"/>
        </w:trPr>
        <w:tc>
          <w:tcPr>
            <w:tcW w:w="842" w:type="pct"/>
          </w:tcPr>
          <w:p w:rsidR="00FF7A4F" w:rsidRPr="00080CC3" w:rsidRDefault="00FF7A4F" w:rsidP="007063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Котова Наталья Владимировна</w:t>
            </w:r>
          </w:p>
        </w:tc>
        <w:tc>
          <w:tcPr>
            <w:tcW w:w="680" w:type="pct"/>
          </w:tcPr>
          <w:p w:rsidR="00FF7A4F" w:rsidRPr="00080CC3" w:rsidRDefault="009E2D6A" w:rsidP="009E2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консультативно-диагностической поликлиникой филиала </w:t>
            </w:r>
            <w:proofErr w:type="spellStart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 - врач-терапевт </w:t>
            </w:r>
          </w:p>
        </w:tc>
        <w:tc>
          <w:tcPr>
            <w:tcW w:w="1003" w:type="pct"/>
          </w:tcPr>
          <w:p w:rsidR="00FF7A4F" w:rsidRPr="00080CC3" w:rsidRDefault="00FF7A4F" w:rsidP="007B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АВС № 0833601 от 29.06.1998, Новосибирский медицинский институт</w:t>
            </w:r>
          </w:p>
          <w:p w:rsidR="00FF7A4F" w:rsidRPr="00080CC3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-педиа</w:t>
            </w:r>
            <w:r w:rsidR="003D5877" w:rsidRPr="00080CC3">
              <w:rPr>
                <w:rFonts w:ascii="Times New Roman" w:hAnsi="Times New Roman" w:cs="Times New Roman"/>
                <w:sz w:val="20"/>
                <w:szCs w:val="20"/>
              </w:rPr>
              <w:t>тр по специальности «Педиатрия»</w:t>
            </w:r>
          </w:p>
        </w:tc>
        <w:tc>
          <w:tcPr>
            <w:tcW w:w="962" w:type="pct"/>
          </w:tcPr>
          <w:p w:rsidR="00FF7A4F" w:rsidRPr="00080CC3" w:rsidRDefault="00961B51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Терапия» до 25.07.2028</w:t>
            </w: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» до 28.12.2024</w:t>
            </w:r>
          </w:p>
        </w:tc>
        <w:tc>
          <w:tcPr>
            <w:tcW w:w="618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895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080CC3" w:rsidRPr="00080CC3" w:rsidTr="00A109BD">
        <w:trPr>
          <w:trHeight w:val="58"/>
          <w:jc w:val="center"/>
        </w:trPr>
        <w:tc>
          <w:tcPr>
            <w:tcW w:w="842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Кошкинен</w:t>
            </w:r>
            <w:proofErr w:type="spellEnd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680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3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Д № 46432, 24.06.2011</w:t>
            </w: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080CC3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2" w:type="pct"/>
          </w:tcPr>
          <w:p w:rsidR="00FF7A4F" w:rsidRPr="00080CC3" w:rsidRDefault="00FF7A4F" w:rsidP="0060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» до 28.09.2024</w:t>
            </w:r>
          </w:p>
          <w:p w:rsidR="00FF7A4F" w:rsidRPr="00080CC3" w:rsidRDefault="00FF7A4F" w:rsidP="0060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60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Терапия» до 08.06.2024</w:t>
            </w:r>
          </w:p>
        </w:tc>
        <w:tc>
          <w:tcPr>
            <w:tcW w:w="618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:rsidR="00FF7A4F" w:rsidRPr="00080CC3" w:rsidRDefault="00A308C3" w:rsidP="00B4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</w:tc>
      </w:tr>
      <w:tr w:rsidR="00080CC3" w:rsidRPr="00080CC3" w:rsidTr="00A109BD">
        <w:trPr>
          <w:trHeight w:val="139"/>
          <w:jc w:val="center"/>
        </w:trPr>
        <w:tc>
          <w:tcPr>
            <w:tcW w:w="842" w:type="pct"/>
          </w:tcPr>
          <w:p w:rsidR="008F1350" w:rsidRPr="00080CC3" w:rsidRDefault="008F1350" w:rsidP="008F13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а Татьяна Валерьевна </w:t>
            </w:r>
          </w:p>
        </w:tc>
        <w:tc>
          <w:tcPr>
            <w:tcW w:w="680" w:type="pct"/>
          </w:tcPr>
          <w:p w:rsidR="008F1350" w:rsidRPr="00080CC3" w:rsidRDefault="008F1350" w:rsidP="008F1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  <w:p w:rsidR="008F1350" w:rsidRPr="00080CC3" w:rsidRDefault="008F1350" w:rsidP="008F1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</w:tcPr>
          <w:p w:rsidR="008F1350" w:rsidRPr="00080CC3" w:rsidRDefault="004522C8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ЭВ № 759722</w:t>
            </w:r>
            <w:r w:rsidR="001B6B82" w:rsidRPr="00080CC3">
              <w:rPr>
                <w:rFonts w:ascii="Times New Roman" w:hAnsi="Times New Roman" w:cs="Times New Roman"/>
                <w:sz w:val="20"/>
                <w:szCs w:val="20"/>
              </w:rPr>
              <w:t>, 28.06.1996 г.</w:t>
            </w:r>
          </w:p>
          <w:p w:rsidR="004522C8" w:rsidRPr="00080CC3" w:rsidRDefault="001B6B82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Уральская государственная медицинская академия </w:t>
            </w:r>
          </w:p>
          <w:p w:rsidR="001B6B82" w:rsidRPr="00080CC3" w:rsidRDefault="001B6B82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2" w:type="pct"/>
          </w:tcPr>
          <w:p w:rsidR="008F1350" w:rsidRPr="00080CC3" w:rsidRDefault="001B6B82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20.04.2024 </w:t>
            </w:r>
          </w:p>
        </w:tc>
        <w:tc>
          <w:tcPr>
            <w:tcW w:w="618" w:type="pct"/>
          </w:tcPr>
          <w:p w:rsidR="008F1350" w:rsidRPr="00080CC3" w:rsidRDefault="00CD07D8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5" w:type="pct"/>
          </w:tcPr>
          <w:p w:rsidR="008F1350" w:rsidRPr="00080CC3" w:rsidRDefault="008F1350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</w:tc>
      </w:tr>
      <w:tr w:rsidR="00080CC3" w:rsidRPr="00080CC3" w:rsidTr="00A109BD">
        <w:trPr>
          <w:trHeight w:val="139"/>
          <w:jc w:val="center"/>
        </w:trPr>
        <w:tc>
          <w:tcPr>
            <w:tcW w:w="842" w:type="pct"/>
          </w:tcPr>
          <w:p w:rsidR="00FF7A4F" w:rsidRPr="00080CC3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Кугаевская</w:t>
            </w:r>
            <w:proofErr w:type="spellEnd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80" w:type="pct"/>
          </w:tcPr>
          <w:p w:rsidR="00FF7A4F" w:rsidRPr="00080CC3" w:rsidRDefault="00A25582" w:rsidP="00A25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Врач функциональной диагностики </w:t>
            </w:r>
          </w:p>
        </w:tc>
        <w:tc>
          <w:tcPr>
            <w:tcW w:w="1003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АВС № 0390578, 27.06.1997, ГОУ ВПО "Тюменская государственная медицинская академия"</w:t>
            </w:r>
          </w:p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2" w:type="pct"/>
          </w:tcPr>
          <w:p w:rsidR="00FF7A4F" w:rsidRPr="00080CC3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30.12.2025</w:t>
            </w:r>
          </w:p>
          <w:p w:rsidR="00961B51" w:rsidRPr="00080CC3" w:rsidRDefault="00961B51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Pr="00080CC3" w:rsidRDefault="00961B51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30.11.2024</w:t>
            </w:r>
          </w:p>
        </w:tc>
        <w:tc>
          <w:tcPr>
            <w:tcW w:w="618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5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</w:tc>
      </w:tr>
      <w:tr w:rsidR="00080CC3" w:rsidRPr="00080CC3" w:rsidTr="00A109BD">
        <w:trPr>
          <w:trHeight w:val="186"/>
          <w:jc w:val="center"/>
        </w:trPr>
        <w:tc>
          <w:tcPr>
            <w:tcW w:w="842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Галина Ивановна</w:t>
            </w:r>
          </w:p>
        </w:tc>
        <w:tc>
          <w:tcPr>
            <w:tcW w:w="680" w:type="pct"/>
          </w:tcPr>
          <w:p w:rsidR="00FF7A4F" w:rsidRPr="00080CC3" w:rsidRDefault="00FF7A4F" w:rsidP="00C16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CC3"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proofErr w:type="spellStart"/>
            <w:r w:rsidRPr="00080CC3">
              <w:rPr>
                <w:rFonts w:ascii="Times New Roman" w:hAnsi="Times New Roman" w:cs="Times New Roman"/>
                <w:sz w:val="18"/>
                <w:szCs w:val="18"/>
              </w:rPr>
              <w:t>оториноларинголог</w:t>
            </w:r>
            <w:proofErr w:type="spellEnd"/>
          </w:p>
        </w:tc>
        <w:tc>
          <w:tcPr>
            <w:tcW w:w="1003" w:type="pct"/>
          </w:tcPr>
          <w:p w:rsidR="00FF7A4F" w:rsidRPr="00080CC3" w:rsidRDefault="00FF7A4F" w:rsidP="00EE1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ЗВ №489679, 24.06.1983 «Челябинский </w:t>
            </w:r>
            <w:r w:rsidRPr="00080C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медицинский институт» Врач по специальности «Лечебное дело»</w:t>
            </w:r>
          </w:p>
        </w:tc>
        <w:tc>
          <w:tcPr>
            <w:tcW w:w="962" w:type="pct"/>
          </w:tcPr>
          <w:p w:rsidR="00FF7A4F" w:rsidRPr="00080CC3" w:rsidRDefault="00FF7A4F" w:rsidP="00C16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C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ториноларингология» до 15.06.2027</w:t>
            </w: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080CC3" w:rsidRDefault="00FF7A4F" w:rsidP="00EB0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CC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080CC3">
              <w:rPr>
                <w:rFonts w:ascii="Times New Roman" w:hAnsi="Times New Roman" w:cs="Times New Roman"/>
                <w:sz w:val="18"/>
                <w:szCs w:val="18"/>
              </w:rPr>
              <w:t>Сурдология</w:t>
            </w:r>
            <w:proofErr w:type="spellEnd"/>
            <w:r w:rsidRPr="00080CC3">
              <w:rPr>
                <w:rFonts w:ascii="Times New Roman" w:hAnsi="Times New Roman" w:cs="Times New Roman"/>
                <w:sz w:val="18"/>
                <w:szCs w:val="18"/>
              </w:rPr>
              <w:t>-оториноларингология» до 10.12.2025</w:t>
            </w:r>
          </w:p>
        </w:tc>
        <w:tc>
          <w:tcPr>
            <w:tcW w:w="618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895" w:type="pct"/>
          </w:tcPr>
          <w:p w:rsidR="00FF7A4F" w:rsidRPr="00080CC3" w:rsidRDefault="00C16EC8" w:rsidP="00A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тивно-диагностическая </w:t>
            </w:r>
            <w:r w:rsidRPr="00080C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клиника</w:t>
            </w:r>
          </w:p>
        </w:tc>
      </w:tr>
      <w:tr w:rsidR="00080CC3" w:rsidRPr="00080CC3" w:rsidTr="00A109BD">
        <w:trPr>
          <w:trHeight w:val="104"/>
          <w:jc w:val="center"/>
        </w:trPr>
        <w:tc>
          <w:tcPr>
            <w:tcW w:w="842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Махров</w:t>
            </w: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Станиславович</w:t>
            </w:r>
          </w:p>
        </w:tc>
        <w:tc>
          <w:tcPr>
            <w:tcW w:w="680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3" w:type="pct"/>
          </w:tcPr>
          <w:p w:rsidR="00FF7A4F" w:rsidRPr="00080CC3" w:rsidRDefault="00FF7A4F" w:rsidP="001D0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СВ № 1072913 от 01.07.2005 ГОУ ВПО 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</w:tc>
        <w:tc>
          <w:tcPr>
            <w:tcW w:w="962" w:type="pct"/>
          </w:tcPr>
          <w:p w:rsidR="00FF7A4F" w:rsidRPr="00080CC3" w:rsidRDefault="00FF7A4F" w:rsidP="00E11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Офтальмология» до 27.12.2027</w:t>
            </w:r>
          </w:p>
        </w:tc>
        <w:tc>
          <w:tcPr>
            <w:tcW w:w="618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:rsidR="00F53B14" w:rsidRPr="00080CC3" w:rsidRDefault="00F53B14" w:rsidP="00F5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CC3" w:rsidRPr="00080CC3" w:rsidTr="00A109BD">
        <w:trPr>
          <w:trHeight w:val="1929"/>
          <w:jc w:val="center"/>
        </w:trPr>
        <w:tc>
          <w:tcPr>
            <w:tcW w:w="842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ева Антонина Вячеславовна</w:t>
            </w:r>
          </w:p>
        </w:tc>
        <w:tc>
          <w:tcPr>
            <w:tcW w:w="680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  <w:r w:rsidR="000A3A0D" w:rsidRPr="00080CC3">
              <w:rPr>
                <w:rFonts w:ascii="Times New Roman" w:hAnsi="Times New Roman" w:cs="Times New Roman"/>
                <w:sz w:val="20"/>
                <w:szCs w:val="20"/>
              </w:rPr>
              <w:t>, врач-психиатр-нарколог</w:t>
            </w:r>
          </w:p>
        </w:tc>
        <w:tc>
          <w:tcPr>
            <w:tcW w:w="1003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 №31721</w:t>
            </w: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ГОУ ВПО «Ставропольская государственная медицинская академия» г. Ставрополь</w:t>
            </w: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Психиатрия» до 28.12.2026</w:t>
            </w: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31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8.10.2024</w:t>
            </w:r>
          </w:p>
        </w:tc>
        <w:tc>
          <w:tcPr>
            <w:tcW w:w="618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:rsidR="00FF7A4F" w:rsidRPr="00080CC3" w:rsidRDefault="00D60B57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</w:tc>
      </w:tr>
      <w:tr w:rsidR="00080CC3" w:rsidRPr="00080CC3" w:rsidTr="00A109BD">
        <w:trPr>
          <w:trHeight w:val="139"/>
          <w:jc w:val="center"/>
        </w:trPr>
        <w:tc>
          <w:tcPr>
            <w:tcW w:w="842" w:type="pct"/>
          </w:tcPr>
          <w:p w:rsidR="00C657D5" w:rsidRPr="00080CC3" w:rsidRDefault="00C657D5" w:rsidP="00C657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лова Елена Валерьевна </w:t>
            </w:r>
          </w:p>
          <w:p w:rsidR="00C657D5" w:rsidRPr="00080CC3" w:rsidRDefault="00C657D5" w:rsidP="00C657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pct"/>
          </w:tcPr>
          <w:p w:rsidR="00C657D5" w:rsidRPr="00080CC3" w:rsidRDefault="00C657D5" w:rsidP="00C6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-детский</w:t>
            </w:r>
            <w:proofErr w:type="gramEnd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 кардиолог </w:t>
            </w:r>
          </w:p>
        </w:tc>
        <w:tc>
          <w:tcPr>
            <w:tcW w:w="1003" w:type="pct"/>
          </w:tcPr>
          <w:p w:rsidR="00C657D5" w:rsidRPr="00080CC3" w:rsidRDefault="00C657D5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ДВС 0742923, 29.06.2001 г. Тюменская государственная медицинская академия</w:t>
            </w:r>
            <w:r w:rsidR="009D31BB"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18C8" w:rsidRPr="00080CC3" w:rsidRDefault="00F918C8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:rsidR="00C657D5" w:rsidRPr="00080CC3" w:rsidRDefault="009A2132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Детская кардиология»</w:t>
            </w:r>
            <w:r w:rsidR="00F918C8"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 до 07.06.2024</w:t>
            </w:r>
          </w:p>
        </w:tc>
        <w:tc>
          <w:tcPr>
            <w:tcW w:w="618" w:type="pct"/>
          </w:tcPr>
          <w:p w:rsidR="00C657D5" w:rsidRPr="00080CC3" w:rsidRDefault="00F918C8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5" w:type="pct"/>
          </w:tcPr>
          <w:p w:rsidR="00C657D5" w:rsidRPr="00080CC3" w:rsidRDefault="00C657D5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</w:p>
          <w:p w:rsidR="00C657D5" w:rsidRPr="00080CC3" w:rsidRDefault="00C657D5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платных </w:t>
            </w:r>
          </w:p>
          <w:p w:rsidR="00C657D5" w:rsidRPr="00080CC3" w:rsidRDefault="00C657D5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</w:tr>
      <w:tr w:rsidR="00080CC3" w:rsidRPr="00080CC3" w:rsidTr="00A109BD">
        <w:trPr>
          <w:trHeight w:val="139"/>
          <w:jc w:val="center"/>
        </w:trPr>
        <w:tc>
          <w:tcPr>
            <w:tcW w:w="842" w:type="pct"/>
          </w:tcPr>
          <w:p w:rsidR="00FF7A4F" w:rsidRPr="00080CC3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Осипова Ксения Валерьевна</w:t>
            </w:r>
          </w:p>
        </w:tc>
        <w:tc>
          <w:tcPr>
            <w:tcW w:w="680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3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118624 4285572, 08.07.2019 г. БУ ВО ХМАО-Югры «Ханты-Мансийская государственная медицинская академия» Врач-лечебник по специальности «Лечебное дело»</w:t>
            </w:r>
          </w:p>
          <w:p w:rsidR="00CC7ECD" w:rsidRPr="00080CC3" w:rsidRDefault="00CC7ECD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:rsidR="00FF7A4F" w:rsidRPr="00080CC3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Хирургия» до 23.07.2026</w:t>
            </w:r>
          </w:p>
        </w:tc>
        <w:tc>
          <w:tcPr>
            <w:tcW w:w="618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:rsidR="009A47AB" w:rsidRPr="00080CC3" w:rsidRDefault="009A47AB" w:rsidP="009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CC3" w:rsidRPr="00080CC3" w:rsidTr="00A109BD">
        <w:trPr>
          <w:trHeight w:val="1254"/>
          <w:jc w:val="center"/>
        </w:trPr>
        <w:tc>
          <w:tcPr>
            <w:tcW w:w="842" w:type="pct"/>
          </w:tcPr>
          <w:p w:rsidR="003D5877" w:rsidRPr="00080CC3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шков Андрей Викторович </w:t>
            </w:r>
          </w:p>
          <w:p w:rsidR="003D5877" w:rsidRPr="00080CC3" w:rsidRDefault="003D5877" w:rsidP="003D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3D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Врач-фтизиатр </w:t>
            </w:r>
          </w:p>
        </w:tc>
        <w:tc>
          <w:tcPr>
            <w:tcW w:w="1003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ФВ № 181095, 11.06.1992</w:t>
            </w: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Тюменский государственный медицинский институт, </w:t>
            </w:r>
          </w:p>
          <w:p w:rsidR="00FF7A4F" w:rsidRPr="00080CC3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 w:rsidRPr="00080CC3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2" w:type="pct"/>
          </w:tcPr>
          <w:p w:rsidR="00FF7A4F" w:rsidRPr="00080CC3" w:rsidRDefault="00FF7A4F" w:rsidP="007A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Фтизиатрия» до 27.04.2027</w:t>
            </w:r>
          </w:p>
        </w:tc>
        <w:tc>
          <w:tcPr>
            <w:tcW w:w="618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895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CC3" w:rsidRPr="00080CC3" w:rsidTr="00A109BD">
        <w:trPr>
          <w:trHeight w:val="326"/>
          <w:jc w:val="center"/>
        </w:trPr>
        <w:tc>
          <w:tcPr>
            <w:tcW w:w="842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Ракова</w:t>
            </w:r>
            <w:proofErr w:type="spellEnd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Владимировна </w:t>
            </w:r>
          </w:p>
        </w:tc>
        <w:tc>
          <w:tcPr>
            <w:tcW w:w="680" w:type="pct"/>
          </w:tcPr>
          <w:p w:rsidR="00FF7A4F" w:rsidRPr="00080CC3" w:rsidRDefault="00F81650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 w:rsidRPr="00080CC3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FF7A4F" w:rsidRPr="00080CC3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  <w:r w:rsidR="00FF7A4F"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7A4F" w:rsidRPr="00080CC3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СБ № 0544288, 27.06.2003</w:t>
            </w: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» до 25.04.2028</w:t>
            </w: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Терапия» до 26.03.2025</w:t>
            </w: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CD7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5.06.2027</w:t>
            </w:r>
          </w:p>
        </w:tc>
        <w:tc>
          <w:tcPr>
            <w:tcW w:w="618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5" w:type="pct"/>
          </w:tcPr>
          <w:p w:rsidR="00F81650" w:rsidRPr="00080CC3" w:rsidRDefault="00F81650" w:rsidP="00F81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Pr="00080CC3" w:rsidRDefault="00FF7A4F" w:rsidP="00DB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CC3" w:rsidRPr="00080CC3" w:rsidTr="00A109BD">
        <w:trPr>
          <w:trHeight w:val="419"/>
          <w:jc w:val="center"/>
        </w:trPr>
        <w:tc>
          <w:tcPr>
            <w:tcW w:w="842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Рубцова Эльвира Григорьевна</w:t>
            </w:r>
          </w:p>
        </w:tc>
        <w:tc>
          <w:tcPr>
            <w:tcW w:w="680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3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ДВС №0266138, 26.06.2000</w:t>
            </w: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«Казанский государственный медицинский университет» </w:t>
            </w:r>
          </w:p>
          <w:p w:rsidR="00FF7A4F" w:rsidRPr="00080CC3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 w:rsidR="003D5877" w:rsidRPr="00080CC3"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Педиатрия»</w:t>
            </w:r>
          </w:p>
          <w:p w:rsidR="00DE44A9" w:rsidRPr="00080CC3" w:rsidRDefault="00DE44A9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:rsidR="00FF7A4F" w:rsidRPr="00080CC3" w:rsidRDefault="00FF7A4F" w:rsidP="000C5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» до 13.10.2023</w:t>
            </w:r>
          </w:p>
        </w:tc>
        <w:tc>
          <w:tcPr>
            <w:tcW w:w="618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5" w:type="pct"/>
          </w:tcPr>
          <w:p w:rsidR="00DE44A9" w:rsidRPr="00080CC3" w:rsidRDefault="007A7D4B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  <w:r w:rsidR="00801E4B"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F7A4F" w:rsidRPr="00080CC3" w:rsidRDefault="00801E4B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тделение платных услуг</w:t>
            </w:r>
          </w:p>
          <w:p w:rsidR="00D55B35" w:rsidRPr="00080CC3" w:rsidRDefault="00D55B35" w:rsidP="00E04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CC3" w:rsidRPr="00080CC3" w:rsidTr="00A109BD">
        <w:trPr>
          <w:trHeight w:val="197"/>
          <w:jc w:val="center"/>
        </w:trPr>
        <w:tc>
          <w:tcPr>
            <w:tcW w:w="842" w:type="pct"/>
          </w:tcPr>
          <w:p w:rsidR="00841973" w:rsidRPr="00080CC3" w:rsidRDefault="00841973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Савинова Ольга Владимировна</w:t>
            </w:r>
          </w:p>
        </w:tc>
        <w:tc>
          <w:tcPr>
            <w:tcW w:w="680" w:type="pct"/>
          </w:tcPr>
          <w:p w:rsidR="00841973" w:rsidRPr="00080CC3" w:rsidRDefault="00841973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003" w:type="pct"/>
          </w:tcPr>
          <w:p w:rsidR="00841973" w:rsidRPr="00080CC3" w:rsidRDefault="00841973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СГ № 4351462, 16.06.2010, ГОУ ВПО "Самарский государственный медицинский университет" врач по специальности «Стоматология»</w:t>
            </w:r>
          </w:p>
          <w:p w:rsidR="00DE44A9" w:rsidRPr="00080CC3" w:rsidRDefault="00DE44A9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:rsidR="00841973" w:rsidRPr="00080CC3" w:rsidRDefault="00841973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Стоматология» до 25.11.2025</w:t>
            </w:r>
          </w:p>
        </w:tc>
        <w:tc>
          <w:tcPr>
            <w:tcW w:w="618" w:type="pct"/>
          </w:tcPr>
          <w:p w:rsidR="00841973" w:rsidRPr="00080CC3" w:rsidRDefault="00841973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:rsidR="00242532" w:rsidRPr="00080CC3" w:rsidRDefault="00242532" w:rsidP="00242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841973" w:rsidRPr="00080CC3" w:rsidRDefault="00841973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CC3" w:rsidRPr="00080CC3" w:rsidTr="00A109BD">
        <w:trPr>
          <w:trHeight w:val="197"/>
          <w:jc w:val="center"/>
        </w:trPr>
        <w:tc>
          <w:tcPr>
            <w:tcW w:w="842" w:type="pct"/>
          </w:tcPr>
          <w:p w:rsidR="008A4992" w:rsidRPr="00080CC3" w:rsidRDefault="00FB6D40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Савостеева</w:t>
            </w:r>
            <w:proofErr w:type="spellEnd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680" w:type="pct"/>
          </w:tcPr>
          <w:p w:rsidR="008A4992" w:rsidRPr="00080CC3" w:rsidRDefault="00FB6D40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3" w:type="pct"/>
          </w:tcPr>
          <w:p w:rsidR="008A4992" w:rsidRPr="00080CC3" w:rsidRDefault="00FB6D40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118605 0294189, 04.07.2015, «Ханты-Мансийская </w:t>
            </w:r>
            <w:r w:rsidRPr="00080C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медицинская академия» врач по специальности «Лечебное дело»</w:t>
            </w:r>
          </w:p>
        </w:tc>
        <w:tc>
          <w:tcPr>
            <w:tcW w:w="962" w:type="pct"/>
          </w:tcPr>
          <w:p w:rsidR="008A4992" w:rsidRPr="00080CC3" w:rsidRDefault="00FB6D40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» до 16.12.2025</w:t>
            </w:r>
          </w:p>
        </w:tc>
        <w:tc>
          <w:tcPr>
            <w:tcW w:w="618" w:type="pct"/>
          </w:tcPr>
          <w:p w:rsidR="008A4992" w:rsidRPr="00080CC3" w:rsidRDefault="008A4992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:rsidR="008037CB" w:rsidRPr="00080CC3" w:rsidRDefault="008037CB" w:rsidP="00803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тивно-диагностическая </w:t>
            </w:r>
            <w:r w:rsidRPr="00080C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клиника</w:t>
            </w:r>
          </w:p>
          <w:p w:rsidR="008A4992" w:rsidRPr="00080CC3" w:rsidRDefault="008A4992" w:rsidP="00FB6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CC3" w:rsidRPr="00080CC3" w:rsidTr="00A109BD">
        <w:trPr>
          <w:trHeight w:val="197"/>
          <w:jc w:val="center"/>
        </w:trPr>
        <w:tc>
          <w:tcPr>
            <w:tcW w:w="842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Савранская</w:t>
            </w:r>
            <w:proofErr w:type="spellEnd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Альвина</w:t>
            </w:r>
            <w:proofErr w:type="spellEnd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680" w:type="pct"/>
          </w:tcPr>
          <w:p w:rsidR="00FF7A4F" w:rsidRPr="00080CC3" w:rsidRDefault="00CF278A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 w:rsidRPr="00080CC3">
              <w:rPr>
                <w:rFonts w:ascii="Times New Roman" w:hAnsi="Times New Roman" w:cs="Times New Roman"/>
                <w:sz w:val="20"/>
                <w:szCs w:val="20"/>
              </w:rPr>
              <w:t>рач-пульмонолог</w:t>
            </w:r>
          </w:p>
        </w:tc>
        <w:tc>
          <w:tcPr>
            <w:tcW w:w="1003" w:type="pct"/>
          </w:tcPr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СВ № 1183917, 20.06.2008</w:t>
            </w:r>
          </w:p>
          <w:p w:rsidR="00FF7A4F" w:rsidRPr="00080CC3" w:rsidRDefault="00FF7A4F" w:rsidP="00650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ГОУ ВПО «Тюменская государственная медицинская академия» Врач п</w:t>
            </w:r>
            <w:r w:rsidR="00650301" w:rsidRPr="00080CC3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2" w:type="pct"/>
          </w:tcPr>
          <w:p w:rsidR="00CF278A" w:rsidRPr="00080CC3" w:rsidRDefault="00CF278A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Пульмонология» до 09.12.2025</w:t>
            </w: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78A" w:rsidRPr="00080CC3" w:rsidRDefault="00CF278A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» до 28.09.2024</w:t>
            </w:r>
          </w:p>
          <w:p w:rsidR="00FF7A4F" w:rsidRPr="00080CC3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CF2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Терапия» до 19.10.2024</w:t>
            </w:r>
          </w:p>
        </w:tc>
        <w:tc>
          <w:tcPr>
            <w:tcW w:w="618" w:type="pct"/>
          </w:tcPr>
          <w:p w:rsidR="00CF278A" w:rsidRPr="00080CC3" w:rsidRDefault="00CF278A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78A" w:rsidRPr="00080CC3" w:rsidRDefault="00CF278A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78A" w:rsidRPr="00080CC3" w:rsidRDefault="00CF278A" w:rsidP="00CF2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CF2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Вторая </w:t>
            </w:r>
          </w:p>
          <w:p w:rsidR="00FF7A4F" w:rsidRPr="00080CC3" w:rsidRDefault="00FF7A4F" w:rsidP="008B3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78A" w:rsidRPr="00080CC3" w:rsidRDefault="00CF278A" w:rsidP="00CF2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CF2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5" w:type="pct"/>
          </w:tcPr>
          <w:p w:rsidR="00CF278A" w:rsidRPr="00080CC3" w:rsidRDefault="00CF278A" w:rsidP="00CF2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</w:p>
          <w:p w:rsidR="00CF278A" w:rsidRPr="00080CC3" w:rsidRDefault="00CF278A" w:rsidP="00CF2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платных </w:t>
            </w:r>
          </w:p>
          <w:p w:rsidR="00FF7A4F" w:rsidRPr="00080CC3" w:rsidRDefault="00CF278A" w:rsidP="00CF2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</w:tr>
      <w:tr w:rsidR="00080CC3" w:rsidRPr="00080CC3" w:rsidTr="00A109BD">
        <w:trPr>
          <w:trHeight w:val="220"/>
          <w:jc w:val="center"/>
        </w:trPr>
        <w:tc>
          <w:tcPr>
            <w:tcW w:w="842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Татарских</w:t>
            </w:r>
            <w:proofErr w:type="gramEnd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я Васильевна</w:t>
            </w:r>
          </w:p>
        </w:tc>
        <w:tc>
          <w:tcPr>
            <w:tcW w:w="680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Врач-фтизиатр </w:t>
            </w:r>
          </w:p>
        </w:tc>
        <w:tc>
          <w:tcPr>
            <w:tcW w:w="1003" w:type="pct"/>
          </w:tcPr>
          <w:p w:rsidR="00FF7A4F" w:rsidRPr="00080CC3" w:rsidRDefault="00FF7A4F" w:rsidP="0043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СГ № 4460273, 21.06.2010</w:t>
            </w:r>
          </w:p>
          <w:p w:rsidR="00FF7A4F" w:rsidRPr="00080CC3" w:rsidRDefault="00FF7A4F" w:rsidP="00D4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 Врач по специальности «Педиатрия»</w:t>
            </w:r>
          </w:p>
          <w:p w:rsidR="00FF7A4F" w:rsidRPr="00080CC3" w:rsidRDefault="00FF7A4F" w:rsidP="00EE7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:rsidR="00FF7A4F" w:rsidRPr="00080CC3" w:rsidRDefault="00FF7A4F" w:rsidP="007A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Фтизиатрия» до 28.02.2027</w:t>
            </w:r>
          </w:p>
        </w:tc>
        <w:tc>
          <w:tcPr>
            <w:tcW w:w="618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CC3" w:rsidRPr="00080CC3" w:rsidTr="00A109BD">
        <w:trPr>
          <w:trHeight w:val="1599"/>
          <w:jc w:val="center"/>
        </w:trPr>
        <w:tc>
          <w:tcPr>
            <w:tcW w:w="842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Фесенко Ирина Васильевна</w:t>
            </w:r>
          </w:p>
        </w:tc>
        <w:tc>
          <w:tcPr>
            <w:tcW w:w="680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3" w:type="pct"/>
          </w:tcPr>
          <w:p w:rsidR="00FF7A4F" w:rsidRPr="00080CC3" w:rsidRDefault="00FF7A4F" w:rsidP="009C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СГ № 3994067, 16.06.2009</w:t>
            </w:r>
          </w:p>
          <w:p w:rsidR="00FF7A4F" w:rsidRPr="00080CC3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БУ  ВПО ХМАО-Югры «Ханты-Мансийский государственный медицинский институт» Врач по специальности «Лечебное дело»</w:t>
            </w:r>
          </w:p>
        </w:tc>
        <w:tc>
          <w:tcPr>
            <w:tcW w:w="962" w:type="pct"/>
          </w:tcPr>
          <w:p w:rsidR="00FF7A4F" w:rsidRPr="00080CC3" w:rsidRDefault="00FF7A4F" w:rsidP="00EF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Офтальмология» до 09.10.2025</w:t>
            </w:r>
          </w:p>
        </w:tc>
        <w:tc>
          <w:tcPr>
            <w:tcW w:w="618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:rsidR="00FF7A4F" w:rsidRPr="00080CC3" w:rsidRDefault="00BA1E2D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CC3" w:rsidRPr="00080CC3" w:rsidTr="00A109BD">
        <w:trPr>
          <w:trHeight w:val="255"/>
          <w:jc w:val="center"/>
        </w:trPr>
        <w:tc>
          <w:tcPr>
            <w:tcW w:w="842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Чальцева</w:t>
            </w:r>
            <w:proofErr w:type="spellEnd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680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3" w:type="pct"/>
          </w:tcPr>
          <w:p w:rsidR="00FF7A4F" w:rsidRPr="00080CC3" w:rsidRDefault="00FF7A4F" w:rsidP="007B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У №53474, 26.06.2013</w:t>
            </w:r>
          </w:p>
          <w:p w:rsidR="00FF7A4F" w:rsidRPr="00080CC3" w:rsidRDefault="00FF7A4F" w:rsidP="007B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080CC3" w:rsidRDefault="00FF7A4F" w:rsidP="007B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080CC3" w:rsidRDefault="00FF7A4F" w:rsidP="007B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:rsidR="00FF7A4F" w:rsidRPr="00080CC3" w:rsidRDefault="00FF7A4F" w:rsidP="00614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</w:t>
            </w:r>
          </w:p>
          <w:p w:rsidR="00FF7A4F" w:rsidRPr="00080CC3" w:rsidRDefault="00FF7A4F" w:rsidP="0051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до 29.03.2024</w:t>
            </w:r>
          </w:p>
        </w:tc>
        <w:tc>
          <w:tcPr>
            <w:tcW w:w="618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:rsidR="00FF7A4F" w:rsidRPr="00080CC3" w:rsidRDefault="00943308" w:rsidP="00DB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</w:tc>
      </w:tr>
      <w:tr w:rsidR="00080CC3" w:rsidRPr="00080CC3" w:rsidTr="00A109BD">
        <w:trPr>
          <w:trHeight w:val="139"/>
          <w:jc w:val="center"/>
        </w:trPr>
        <w:tc>
          <w:tcPr>
            <w:tcW w:w="842" w:type="pct"/>
          </w:tcPr>
          <w:p w:rsidR="00FF7A4F" w:rsidRPr="00080CC3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Шефер</w:t>
            </w:r>
            <w:proofErr w:type="spellEnd"/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илл Валериевич</w:t>
            </w:r>
          </w:p>
        </w:tc>
        <w:tc>
          <w:tcPr>
            <w:tcW w:w="680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3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118624 3784982, 09.07.2018 г., БУ ВО ХМАО-Югры «Ханты-Мансийская государственная медицинская академия» Врач-лечебник по специальности «Лечебное дело»</w:t>
            </w:r>
          </w:p>
        </w:tc>
        <w:tc>
          <w:tcPr>
            <w:tcW w:w="962" w:type="pct"/>
          </w:tcPr>
          <w:p w:rsidR="00FF7A4F" w:rsidRPr="00080CC3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14.12.2025</w:t>
            </w:r>
          </w:p>
        </w:tc>
        <w:tc>
          <w:tcPr>
            <w:tcW w:w="618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:rsidR="0066267F" w:rsidRPr="00080CC3" w:rsidRDefault="0066267F" w:rsidP="0066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Pr="00080CC3" w:rsidRDefault="00FF7A4F" w:rsidP="00D37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CC3" w:rsidRPr="00080CC3" w:rsidTr="00A109BD">
        <w:trPr>
          <w:trHeight w:val="988"/>
          <w:jc w:val="center"/>
        </w:trPr>
        <w:tc>
          <w:tcPr>
            <w:tcW w:w="842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Щербаков</w:t>
            </w:r>
          </w:p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Игорь</w:t>
            </w:r>
          </w:p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>Олегович</w:t>
            </w:r>
          </w:p>
        </w:tc>
        <w:tc>
          <w:tcPr>
            <w:tcW w:w="680" w:type="pct"/>
          </w:tcPr>
          <w:p w:rsidR="00FF7A4F" w:rsidRPr="00080CC3" w:rsidRDefault="00FF7A4F" w:rsidP="00D46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D46892" w:rsidRPr="00080CC3">
              <w:rPr>
                <w:rFonts w:ascii="Times New Roman" w:hAnsi="Times New Roman" w:cs="Times New Roman"/>
                <w:sz w:val="20"/>
                <w:szCs w:val="20"/>
              </w:rPr>
              <w:t>акушер-гинеколог</w:t>
            </w:r>
          </w:p>
        </w:tc>
        <w:tc>
          <w:tcPr>
            <w:tcW w:w="1003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ВСГ № 2580836 от 22.06.2009</w:t>
            </w:r>
          </w:p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ГОУ ВПО «Санкт-Петербургская государственная педиатрическая медицинская академия Федерального агентства по здравоохранению </w:t>
            </w:r>
            <w:r w:rsidRPr="00080C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оциальному развитию» Врач по специальности «Педиатрия»</w:t>
            </w:r>
          </w:p>
        </w:tc>
        <w:tc>
          <w:tcPr>
            <w:tcW w:w="962" w:type="pct"/>
          </w:tcPr>
          <w:p w:rsidR="00AA1EF9" w:rsidRPr="00080CC3" w:rsidRDefault="00AA1EF9" w:rsidP="00AA1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кушерство и гинекология» до 23.03.2027</w:t>
            </w:r>
          </w:p>
          <w:p w:rsidR="00AA1EF9" w:rsidRPr="00080CC3" w:rsidRDefault="00AA1EF9" w:rsidP="00AA1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AA1EF9" w:rsidP="00AA1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10.08.2024 </w:t>
            </w:r>
          </w:p>
          <w:p w:rsidR="00FF7A4F" w:rsidRPr="00080CC3" w:rsidRDefault="00FF7A4F" w:rsidP="00AA1E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80CC3" w:rsidRDefault="00FF7A4F" w:rsidP="004B2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8" w:type="pct"/>
          </w:tcPr>
          <w:p w:rsidR="00FF7A4F" w:rsidRPr="00080CC3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:rsidR="00D46892" w:rsidRPr="00080CC3" w:rsidRDefault="00D46892" w:rsidP="0070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</w:p>
          <w:p w:rsidR="00D46892" w:rsidRPr="00080CC3" w:rsidRDefault="00D46892" w:rsidP="0070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платных </w:t>
            </w:r>
          </w:p>
          <w:p w:rsidR="00FF7A4F" w:rsidRPr="00080CC3" w:rsidRDefault="00D46892" w:rsidP="0070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</w:tr>
      <w:tr w:rsidR="00080CC3" w:rsidRPr="00080CC3" w:rsidTr="00A109BD">
        <w:trPr>
          <w:trHeight w:val="988"/>
          <w:jc w:val="center"/>
        </w:trPr>
        <w:tc>
          <w:tcPr>
            <w:tcW w:w="842" w:type="pct"/>
          </w:tcPr>
          <w:p w:rsidR="00302262" w:rsidRPr="00080CC3" w:rsidRDefault="00302262" w:rsidP="00302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ербинина </w:t>
            </w:r>
          </w:p>
          <w:p w:rsidR="00302262" w:rsidRPr="00080CC3" w:rsidRDefault="00302262" w:rsidP="00302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еся </w:t>
            </w:r>
          </w:p>
          <w:p w:rsidR="00302262" w:rsidRPr="00080CC3" w:rsidRDefault="00302262" w:rsidP="00302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</w:tc>
        <w:tc>
          <w:tcPr>
            <w:tcW w:w="680" w:type="pct"/>
          </w:tcPr>
          <w:p w:rsidR="00302262" w:rsidRPr="00080CC3" w:rsidRDefault="00302262" w:rsidP="0030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диагностики </w:t>
            </w:r>
          </w:p>
        </w:tc>
        <w:tc>
          <w:tcPr>
            <w:tcW w:w="1003" w:type="pct"/>
          </w:tcPr>
          <w:p w:rsidR="00302262" w:rsidRPr="00080CC3" w:rsidRDefault="00302262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ДВС 1651730, 25.06.2002 </w:t>
            </w:r>
          </w:p>
          <w:p w:rsidR="00302262" w:rsidRPr="00080CC3" w:rsidRDefault="00302262" w:rsidP="0030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  <w:p w:rsidR="00302262" w:rsidRPr="00080CC3" w:rsidRDefault="00302262" w:rsidP="0030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 Врач</w:t>
            </w: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Лечебное дело»</w:t>
            </w:r>
          </w:p>
        </w:tc>
        <w:tc>
          <w:tcPr>
            <w:tcW w:w="962" w:type="pct"/>
          </w:tcPr>
          <w:p w:rsidR="00302262" w:rsidRPr="00080CC3" w:rsidRDefault="007A7674" w:rsidP="007A7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20.04.2024 </w:t>
            </w:r>
          </w:p>
        </w:tc>
        <w:tc>
          <w:tcPr>
            <w:tcW w:w="618" w:type="pct"/>
          </w:tcPr>
          <w:p w:rsidR="00302262" w:rsidRPr="00080CC3" w:rsidRDefault="00302262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</w:tcPr>
          <w:p w:rsidR="00302262" w:rsidRPr="00080CC3" w:rsidRDefault="00302262" w:rsidP="0070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CC3"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</w:tc>
      </w:tr>
    </w:tbl>
    <w:p w:rsidR="00CE4AC4" w:rsidRPr="00080CC3" w:rsidRDefault="00CE4AC4" w:rsidP="0003313A">
      <w:pPr>
        <w:spacing w:after="0"/>
        <w:jc w:val="center"/>
        <w:rPr>
          <w:rFonts w:ascii="Times New Roman" w:hAnsi="Times New Roman" w:cs="Times New Roman"/>
        </w:rPr>
      </w:pPr>
    </w:p>
    <w:p w:rsidR="005452C6" w:rsidRPr="00080CC3" w:rsidRDefault="005452C6">
      <w:pPr>
        <w:spacing w:after="0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sectPr w:rsidR="005452C6" w:rsidRPr="00080CC3" w:rsidSect="009F62E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FF"/>
    <w:rsid w:val="00000166"/>
    <w:rsid w:val="000001E2"/>
    <w:rsid w:val="0000046D"/>
    <w:rsid w:val="000031AA"/>
    <w:rsid w:val="00004266"/>
    <w:rsid w:val="000044BE"/>
    <w:rsid w:val="00004AE4"/>
    <w:rsid w:val="00005F58"/>
    <w:rsid w:val="00012D3F"/>
    <w:rsid w:val="00017C23"/>
    <w:rsid w:val="00021326"/>
    <w:rsid w:val="00032112"/>
    <w:rsid w:val="0003313A"/>
    <w:rsid w:val="00033C8F"/>
    <w:rsid w:val="000408EF"/>
    <w:rsid w:val="000418EC"/>
    <w:rsid w:val="00043D9A"/>
    <w:rsid w:val="0005167C"/>
    <w:rsid w:val="00051770"/>
    <w:rsid w:val="00052200"/>
    <w:rsid w:val="0005240C"/>
    <w:rsid w:val="0007660E"/>
    <w:rsid w:val="00077437"/>
    <w:rsid w:val="00080CC3"/>
    <w:rsid w:val="00091245"/>
    <w:rsid w:val="00092D71"/>
    <w:rsid w:val="00094CCA"/>
    <w:rsid w:val="00096928"/>
    <w:rsid w:val="000A3A0D"/>
    <w:rsid w:val="000A3A8E"/>
    <w:rsid w:val="000A56AA"/>
    <w:rsid w:val="000C0665"/>
    <w:rsid w:val="000C57EB"/>
    <w:rsid w:val="000D4E3D"/>
    <w:rsid w:val="000D5843"/>
    <w:rsid w:val="000D77E4"/>
    <w:rsid w:val="000E1DEA"/>
    <w:rsid w:val="000E2370"/>
    <w:rsid w:val="000E7427"/>
    <w:rsid w:val="000F2627"/>
    <w:rsid w:val="000F2F78"/>
    <w:rsid w:val="000F53B9"/>
    <w:rsid w:val="000F726C"/>
    <w:rsid w:val="00105121"/>
    <w:rsid w:val="00112454"/>
    <w:rsid w:val="00117AFF"/>
    <w:rsid w:val="0012013B"/>
    <w:rsid w:val="00120214"/>
    <w:rsid w:val="0012314C"/>
    <w:rsid w:val="0012544F"/>
    <w:rsid w:val="0012573D"/>
    <w:rsid w:val="0012585A"/>
    <w:rsid w:val="001305EE"/>
    <w:rsid w:val="00130F3B"/>
    <w:rsid w:val="00131464"/>
    <w:rsid w:val="0013396B"/>
    <w:rsid w:val="00133AEF"/>
    <w:rsid w:val="001349D0"/>
    <w:rsid w:val="00137CC8"/>
    <w:rsid w:val="001514E6"/>
    <w:rsid w:val="00153353"/>
    <w:rsid w:val="00162150"/>
    <w:rsid w:val="0016374F"/>
    <w:rsid w:val="001667D6"/>
    <w:rsid w:val="00170D99"/>
    <w:rsid w:val="00171038"/>
    <w:rsid w:val="00182DE7"/>
    <w:rsid w:val="00184D59"/>
    <w:rsid w:val="00192A96"/>
    <w:rsid w:val="0019333C"/>
    <w:rsid w:val="00194044"/>
    <w:rsid w:val="001972B2"/>
    <w:rsid w:val="001A094F"/>
    <w:rsid w:val="001A0E91"/>
    <w:rsid w:val="001A10F5"/>
    <w:rsid w:val="001A12A5"/>
    <w:rsid w:val="001A48BF"/>
    <w:rsid w:val="001B6B82"/>
    <w:rsid w:val="001B6D38"/>
    <w:rsid w:val="001C1939"/>
    <w:rsid w:val="001C6AD2"/>
    <w:rsid w:val="001D076F"/>
    <w:rsid w:val="001E0C15"/>
    <w:rsid w:val="001E467E"/>
    <w:rsid w:val="001E7B79"/>
    <w:rsid w:val="001F0435"/>
    <w:rsid w:val="001F2CDA"/>
    <w:rsid w:val="00201F60"/>
    <w:rsid w:val="00207359"/>
    <w:rsid w:val="002076CB"/>
    <w:rsid w:val="00210EE4"/>
    <w:rsid w:val="002121D5"/>
    <w:rsid w:val="00213DA8"/>
    <w:rsid w:val="0021622B"/>
    <w:rsid w:val="002175B3"/>
    <w:rsid w:val="00225248"/>
    <w:rsid w:val="0022569E"/>
    <w:rsid w:val="002330C8"/>
    <w:rsid w:val="00242532"/>
    <w:rsid w:val="00243241"/>
    <w:rsid w:val="0024423C"/>
    <w:rsid w:val="00244659"/>
    <w:rsid w:val="002479EE"/>
    <w:rsid w:val="002516F6"/>
    <w:rsid w:val="002518DB"/>
    <w:rsid w:val="0025581B"/>
    <w:rsid w:val="0025682F"/>
    <w:rsid w:val="00262A15"/>
    <w:rsid w:val="0026626D"/>
    <w:rsid w:val="002744F6"/>
    <w:rsid w:val="00281E56"/>
    <w:rsid w:val="00283580"/>
    <w:rsid w:val="00286AE4"/>
    <w:rsid w:val="002904DD"/>
    <w:rsid w:val="00292FF9"/>
    <w:rsid w:val="00296C5B"/>
    <w:rsid w:val="002974FF"/>
    <w:rsid w:val="002A4C83"/>
    <w:rsid w:val="002B12BA"/>
    <w:rsid w:val="002B221C"/>
    <w:rsid w:val="002B7ADA"/>
    <w:rsid w:val="002C0A2D"/>
    <w:rsid w:val="002E23AE"/>
    <w:rsid w:val="002E2464"/>
    <w:rsid w:val="002E3340"/>
    <w:rsid w:val="002E380C"/>
    <w:rsid w:val="002F3F1C"/>
    <w:rsid w:val="002F41BD"/>
    <w:rsid w:val="002F5098"/>
    <w:rsid w:val="002F60E9"/>
    <w:rsid w:val="002F7F4F"/>
    <w:rsid w:val="003007F6"/>
    <w:rsid w:val="00300999"/>
    <w:rsid w:val="00302262"/>
    <w:rsid w:val="00305FE6"/>
    <w:rsid w:val="003136E0"/>
    <w:rsid w:val="003160C4"/>
    <w:rsid w:val="00317A12"/>
    <w:rsid w:val="003247AF"/>
    <w:rsid w:val="00324863"/>
    <w:rsid w:val="0033709D"/>
    <w:rsid w:val="00340984"/>
    <w:rsid w:val="00341061"/>
    <w:rsid w:val="003411DA"/>
    <w:rsid w:val="00347DAB"/>
    <w:rsid w:val="003544E2"/>
    <w:rsid w:val="00357751"/>
    <w:rsid w:val="00357A8C"/>
    <w:rsid w:val="00360B67"/>
    <w:rsid w:val="00361534"/>
    <w:rsid w:val="00365638"/>
    <w:rsid w:val="00371A97"/>
    <w:rsid w:val="00372F70"/>
    <w:rsid w:val="00382FA9"/>
    <w:rsid w:val="00393D3A"/>
    <w:rsid w:val="00394C95"/>
    <w:rsid w:val="00397DA7"/>
    <w:rsid w:val="003A20E7"/>
    <w:rsid w:val="003A2B3A"/>
    <w:rsid w:val="003B0268"/>
    <w:rsid w:val="003B0B47"/>
    <w:rsid w:val="003C08BB"/>
    <w:rsid w:val="003C2205"/>
    <w:rsid w:val="003C2775"/>
    <w:rsid w:val="003C309D"/>
    <w:rsid w:val="003D501D"/>
    <w:rsid w:val="003D5877"/>
    <w:rsid w:val="003E0323"/>
    <w:rsid w:val="003E0CE6"/>
    <w:rsid w:val="003E774B"/>
    <w:rsid w:val="003F52AB"/>
    <w:rsid w:val="003F60EB"/>
    <w:rsid w:val="003F6935"/>
    <w:rsid w:val="00403B6A"/>
    <w:rsid w:val="00404D34"/>
    <w:rsid w:val="0040677A"/>
    <w:rsid w:val="00416386"/>
    <w:rsid w:val="00424924"/>
    <w:rsid w:val="00424C56"/>
    <w:rsid w:val="00425771"/>
    <w:rsid w:val="0042752A"/>
    <w:rsid w:val="00427E67"/>
    <w:rsid w:val="004307D9"/>
    <w:rsid w:val="00430848"/>
    <w:rsid w:val="00431AB2"/>
    <w:rsid w:val="00433658"/>
    <w:rsid w:val="0043570A"/>
    <w:rsid w:val="0044174C"/>
    <w:rsid w:val="004478B7"/>
    <w:rsid w:val="004507D2"/>
    <w:rsid w:val="004522C8"/>
    <w:rsid w:val="00452EE9"/>
    <w:rsid w:val="00454805"/>
    <w:rsid w:val="004611C6"/>
    <w:rsid w:val="0046449C"/>
    <w:rsid w:val="0046478D"/>
    <w:rsid w:val="00467ABB"/>
    <w:rsid w:val="0047068C"/>
    <w:rsid w:val="00471470"/>
    <w:rsid w:val="004754AE"/>
    <w:rsid w:val="00475899"/>
    <w:rsid w:val="00475A31"/>
    <w:rsid w:val="00491DF0"/>
    <w:rsid w:val="00492867"/>
    <w:rsid w:val="004975C3"/>
    <w:rsid w:val="004A0913"/>
    <w:rsid w:val="004A0EE0"/>
    <w:rsid w:val="004A42D2"/>
    <w:rsid w:val="004A6AFE"/>
    <w:rsid w:val="004B147F"/>
    <w:rsid w:val="004B2FB9"/>
    <w:rsid w:val="004B771B"/>
    <w:rsid w:val="004C0B54"/>
    <w:rsid w:val="004C0E52"/>
    <w:rsid w:val="004C1D30"/>
    <w:rsid w:val="004C3625"/>
    <w:rsid w:val="004D2172"/>
    <w:rsid w:val="004D2A2C"/>
    <w:rsid w:val="004D59B9"/>
    <w:rsid w:val="004E03C3"/>
    <w:rsid w:val="004F137F"/>
    <w:rsid w:val="004F6AA3"/>
    <w:rsid w:val="0050012D"/>
    <w:rsid w:val="00506082"/>
    <w:rsid w:val="00514A86"/>
    <w:rsid w:val="00514B04"/>
    <w:rsid w:val="00515BAF"/>
    <w:rsid w:val="00515E5C"/>
    <w:rsid w:val="00516043"/>
    <w:rsid w:val="00521A1D"/>
    <w:rsid w:val="00530464"/>
    <w:rsid w:val="00531736"/>
    <w:rsid w:val="005452C6"/>
    <w:rsid w:val="0054673E"/>
    <w:rsid w:val="00560EAD"/>
    <w:rsid w:val="00563D7D"/>
    <w:rsid w:val="00565D93"/>
    <w:rsid w:val="0056601F"/>
    <w:rsid w:val="00570D61"/>
    <w:rsid w:val="00570D98"/>
    <w:rsid w:val="00571DCC"/>
    <w:rsid w:val="00573788"/>
    <w:rsid w:val="00574271"/>
    <w:rsid w:val="00580B43"/>
    <w:rsid w:val="00581AD5"/>
    <w:rsid w:val="00592039"/>
    <w:rsid w:val="005955A1"/>
    <w:rsid w:val="005A301D"/>
    <w:rsid w:val="005A321B"/>
    <w:rsid w:val="005A4C30"/>
    <w:rsid w:val="005A77A5"/>
    <w:rsid w:val="005B1E00"/>
    <w:rsid w:val="005C2E9F"/>
    <w:rsid w:val="005C3C18"/>
    <w:rsid w:val="005C4A1E"/>
    <w:rsid w:val="005C5A90"/>
    <w:rsid w:val="005C5D32"/>
    <w:rsid w:val="005D2042"/>
    <w:rsid w:val="005E24ED"/>
    <w:rsid w:val="005E4AA7"/>
    <w:rsid w:val="005E4CC8"/>
    <w:rsid w:val="005E6FCD"/>
    <w:rsid w:val="005F0FBD"/>
    <w:rsid w:val="005F2D43"/>
    <w:rsid w:val="005F66BF"/>
    <w:rsid w:val="006001A8"/>
    <w:rsid w:val="00600F93"/>
    <w:rsid w:val="006056C1"/>
    <w:rsid w:val="00612204"/>
    <w:rsid w:val="00614E9F"/>
    <w:rsid w:val="0061737C"/>
    <w:rsid w:val="00617EEC"/>
    <w:rsid w:val="00622452"/>
    <w:rsid w:val="00624C63"/>
    <w:rsid w:val="00625962"/>
    <w:rsid w:val="00625E1D"/>
    <w:rsid w:val="00637443"/>
    <w:rsid w:val="00641C7D"/>
    <w:rsid w:val="0064312A"/>
    <w:rsid w:val="00647ADC"/>
    <w:rsid w:val="00650301"/>
    <w:rsid w:val="00655EDC"/>
    <w:rsid w:val="00661D00"/>
    <w:rsid w:val="0066267F"/>
    <w:rsid w:val="00666E94"/>
    <w:rsid w:val="00670800"/>
    <w:rsid w:val="006804AE"/>
    <w:rsid w:val="0068056B"/>
    <w:rsid w:val="00680EE0"/>
    <w:rsid w:val="00684B53"/>
    <w:rsid w:val="006860B7"/>
    <w:rsid w:val="00694D1C"/>
    <w:rsid w:val="006A0933"/>
    <w:rsid w:val="006A7883"/>
    <w:rsid w:val="006B3280"/>
    <w:rsid w:val="006C7FAE"/>
    <w:rsid w:val="006D47B3"/>
    <w:rsid w:val="006D5CE2"/>
    <w:rsid w:val="006E5F96"/>
    <w:rsid w:val="006F2255"/>
    <w:rsid w:val="006F5118"/>
    <w:rsid w:val="0070234A"/>
    <w:rsid w:val="007035EB"/>
    <w:rsid w:val="00704F42"/>
    <w:rsid w:val="00706371"/>
    <w:rsid w:val="00706774"/>
    <w:rsid w:val="00710FB3"/>
    <w:rsid w:val="007208C5"/>
    <w:rsid w:val="00723708"/>
    <w:rsid w:val="00723832"/>
    <w:rsid w:val="007311B1"/>
    <w:rsid w:val="00735723"/>
    <w:rsid w:val="00743179"/>
    <w:rsid w:val="007567F4"/>
    <w:rsid w:val="007602F8"/>
    <w:rsid w:val="00767DA1"/>
    <w:rsid w:val="00793F92"/>
    <w:rsid w:val="007955FE"/>
    <w:rsid w:val="00795655"/>
    <w:rsid w:val="007957B7"/>
    <w:rsid w:val="00796245"/>
    <w:rsid w:val="007A0559"/>
    <w:rsid w:val="007A3FD5"/>
    <w:rsid w:val="007A51F7"/>
    <w:rsid w:val="007A7674"/>
    <w:rsid w:val="007A7D4B"/>
    <w:rsid w:val="007B180E"/>
    <w:rsid w:val="007B26A0"/>
    <w:rsid w:val="007B54CD"/>
    <w:rsid w:val="007B5DCD"/>
    <w:rsid w:val="007B642D"/>
    <w:rsid w:val="007B6F52"/>
    <w:rsid w:val="007C2F18"/>
    <w:rsid w:val="007C48E5"/>
    <w:rsid w:val="007C4ED0"/>
    <w:rsid w:val="007C7499"/>
    <w:rsid w:val="007D0EC4"/>
    <w:rsid w:val="007D4B9A"/>
    <w:rsid w:val="007E30AA"/>
    <w:rsid w:val="0080051C"/>
    <w:rsid w:val="00801E4B"/>
    <w:rsid w:val="00802E6E"/>
    <w:rsid w:val="008037CB"/>
    <w:rsid w:val="00807BAC"/>
    <w:rsid w:val="00810AA6"/>
    <w:rsid w:val="00813B78"/>
    <w:rsid w:val="008170C3"/>
    <w:rsid w:val="00832DFE"/>
    <w:rsid w:val="00841973"/>
    <w:rsid w:val="008426A6"/>
    <w:rsid w:val="008508E9"/>
    <w:rsid w:val="00850941"/>
    <w:rsid w:val="008515CE"/>
    <w:rsid w:val="008633A8"/>
    <w:rsid w:val="008660CF"/>
    <w:rsid w:val="008716F2"/>
    <w:rsid w:val="00875767"/>
    <w:rsid w:val="0088574F"/>
    <w:rsid w:val="00887EFC"/>
    <w:rsid w:val="00892E7D"/>
    <w:rsid w:val="008A18D8"/>
    <w:rsid w:val="008A4992"/>
    <w:rsid w:val="008A4D73"/>
    <w:rsid w:val="008A4F77"/>
    <w:rsid w:val="008B1C05"/>
    <w:rsid w:val="008B288E"/>
    <w:rsid w:val="008B37DC"/>
    <w:rsid w:val="008B3DEE"/>
    <w:rsid w:val="008B75F7"/>
    <w:rsid w:val="008B7CA0"/>
    <w:rsid w:val="008C341F"/>
    <w:rsid w:val="008D6A8B"/>
    <w:rsid w:val="008E5436"/>
    <w:rsid w:val="008E5FD7"/>
    <w:rsid w:val="008E752D"/>
    <w:rsid w:val="008F1350"/>
    <w:rsid w:val="008F6927"/>
    <w:rsid w:val="009132B1"/>
    <w:rsid w:val="00913799"/>
    <w:rsid w:val="00913E58"/>
    <w:rsid w:val="00917D33"/>
    <w:rsid w:val="009203DB"/>
    <w:rsid w:val="00921D9F"/>
    <w:rsid w:val="00922EF9"/>
    <w:rsid w:val="009266B6"/>
    <w:rsid w:val="00927922"/>
    <w:rsid w:val="00930434"/>
    <w:rsid w:val="00932E61"/>
    <w:rsid w:val="0093687F"/>
    <w:rsid w:val="0093749F"/>
    <w:rsid w:val="00943308"/>
    <w:rsid w:val="00944770"/>
    <w:rsid w:val="00945C43"/>
    <w:rsid w:val="00946301"/>
    <w:rsid w:val="00957755"/>
    <w:rsid w:val="00960202"/>
    <w:rsid w:val="00961528"/>
    <w:rsid w:val="0096184A"/>
    <w:rsid w:val="00961B51"/>
    <w:rsid w:val="00964ACD"/>
    <w:rsid w:val="00967A7A"/>
    <w:rsid w:val="00970889"/>
    <w:rsid w:val="009723AE"/>
    <w:rsid w:val="00972E05"/>
    <w:rsid w:val="00975B42"/>
    <w:rsid w:val="00980A26"/>
    <w:rsid w:val="009911EF"/>
    <w:rsid w:val="00993E72"/>
    <w:rsid w:val="00996747"/>
    <w:rsid w:val="009979C3"/>
    <w:rsid w:val="009A2132"/>
    <w:rsid w:val="009A47AB"/>
    <w:rsid w:val="009A5626"/>
    <w:rsid w:val="009A68DE"/>
    <w:rsid w:val="009C0D60"/>
    <w:rsid w:val="009C4131"/>
    <w:rsid w:val="009C44F7"/>
    <w:rsid w:val="009C5743"/>
    <w:rsid w:val="009C7A81"/>
    <w:rsid w:val="009C7AF6"/>
    <w:rsid w:val="009D0DDC"/>
    <w:rsid w:val="009D26C1"/>
    <w:rsid w:val="009D31BB"/>
    <w:rsid w:val="009D3F21"/>
    <w:rsid w:val="009D4DB0"/>
    <w:rsid w:val="009D610A"/>
    <w:rsid w:val="009D752D"/>
    <w:rsid w:val="009E2D6A"/>
    <w:rsid w:val="009E4698"/>
    <w:rsid w:val="009E5702"/>
    <w:rsid w:val="009F217C"/>
    <w:rsid w:val="009F327C"/>
    <w:rsid w:val="009F62E4"/>
    <w:rsid w:val="00A00A47"/>
    <w:rsid w:val="00A01758"/>
    <w:rsid w:val="00A056D1"/>
    <w:rsid w:val="00A06189"/>
    <w:rsid w:val="00A0681A"/>
    <w:rsid w:val="00A109BD"/>
    <w:rsid w:val="00A16F89"/>
    <w:rsid w:val="00A21610"/>
    <w:rsid w:val="00A24EEE"/>
    <w:rsid w:val="00A253F3"/>
    <w:rsid w:val="00A25582"/>
    <w:rsid w:val="00A308C3"/>
    <w:rsid w:val="00A34E7A"/>
    <w:rsid w:val="00A37A16"/>
    <w:rsid w:val="00A4107A"/>
    <w:rsid w:val="00A50862"/>
    <w:rsid w:val="00A57C26"/>
    <w:rsid w:val="00A62222"/>
    <w:rsid w:val="00A6428E"/>
    <w:rsid w:val="00A647DB"/>
    <w:rsid w:val="00A64E2A"/>
    <w:rsid w:val="00A7210C"/>
    <w:rsid w:val="00A744A8"/>
    <w:rsid w:val="00A81BFD"/>
    <w:rsid w:val="00A91716"/>
    <w:rsid w:val="00A95219"/>
    <w:rsid w:val="00A97901"/>
    <w:rsid w:val="00AA1702"/>
    <w:rsid w:val="00AA1EF9"/>
    <w:rsid w:val="00AB6345"/>
    <w:rsid w:val="00AB6991"/>
    <w:rsid w:val="00AD195E"/>
    <w:rsid w:val="00AE286B"/>
    <w:rsid w:val="00AF00BB"/>
    <w:rsid w:val="00AF45DE"/>
    <w:rsid w:val="00AF5B24"/>
    <w:rsid w:val="00AF71E5"/>
    <w:rsid w:val="00B05368"/>
    <w:rsid w:val="00B0693C"/>
    <w:rsid w:val="00B142AD"/>
    <w:rsid w:val="00B14612"/>
    <w:rsid w:val="00B16A8F"/>
    <w:rsid w:val="00B16D61"/>
    <w:rsid w:val="00B1778C"/>
    <w:rsid w:val="00B316CF"/>
    <w:rsid w:val="00B31A22"/>
    <w:rsid w:val="00B3531E"/>
    <w:rsid w:val="00B37559"/>
    <w:rsid w:val="00B408FD"/>
    <w:rsid w:val="00B40CB6"/>
    <w:rsid w:val="00B43350"/>
    <w:rsid w:val="00B440F6"/>
    <w:rsid w:val="00B44E1E"/>
    <w:rsid w:val="00B457E3"/>
    <w:rsid w:val="00B64846"/>
    <w:rsid w:val="00B760D8"/>
    <w:rsid w:val="00B773B3"/>
    <w:rsid w:val="00B77F2B"/>
    <w:rsid w:val="00B82547"/>
    <w:rsid w:val="00B83D96"/>
    <w:rsid w:val="00B841AD"/>
    <w:rsid w:val="00B853A4"/>
    <w:rsid w:val="00B9161D"/>
    <w:rsid w:val="00B96469"/>
    <w:rsid w:val="00BA1E2D"/>
    <w:rsid w:val="00BA22F8"/>
    <w:rsid w:val="00BA4B24"/>
    <w:rsid w:val="00BA7786"/>
    <w:rsid w:val="00BB7F49"/>
    <w:rsid w:val="00BC131F"/>
    <w:rsid w:val="00BC52F0"/>
    <w:rsid w:val="00BD01D0"/>
    <w:rsid w:val="00BD0366"/>
    <w:rsid w:val="00BD57BE"/>
    <w:rsid w:val="00BD7E3A"/>
    <w:rsid w:val="00BE1365"/>
    <w:rsid w:val="00BF55C0"/>
    <w:rsid w:val="00BF6CDB"/>
    <w:rsid w:val="00C00158"/>
    <w:rsid w:val="00C01900"/>
    <w:rsid w:val="00C02FD1"/>
    <w:rsid w:val="00C063BA"/>
    <w:rsid w:val="00C10383"/>
    <w:rsid w:val="00C108F8"/>
    <w:rsid w:val="00C149C3"/>
    <w:rsid w:val="00C16EC8"/>
    <w:rsid w:val="00C174F5"/>
    <w:rsid w:val="00C1795D"/>
    <w:rsid w:val="00C250B0"/>
    <w:rsid w:val="00C2518C"/>
    <w:rsid w:val="00C345A3"/>
    <w:rsid w:val="00C36C4F"/>
    <w:rsid w:val="00C42E85"/>
    <w:rsid w:val="00C433B8"/>
    <w:rsid w:val="00C43BB8"/>
    <w:rsid w:val="00C4437B"/>
    <w:rsid w:val="00C44A2C"/>
    <w:rsid w:val="00C54FC1"/>
    <w:rsid w:val="00C57086"/>
    <w:rsid w:val="00C6301C"/>
    <w:rsid w:val="00C657D5"/>
    <w:rsid w:val="00C66950"/>
    <w:rsid w:val="00C679AA"/>
    <w:rsid w:val="00C710BA"/>
    <w:rsid w:val="00C726A5"/>
    <w:rsid w:val="00C73F93"/>
    <w:rsid w:val="00C752D7"/>
    <w:rsid w:val="00C76E39"/>
    <w:rsid w:val="00C802D5"/>
    <w:rsid w:val="00C80AFE"/>
    <w:rsid w:val="00C81CBA"/>
    <w:rsid w:val="00C87574"/>
    <w:rsid w:val="00C925CE"/>
    <w:rsid w:val="00C92BD2"/>
    <w:rsid w:val="00CA0E6A"/>
    <w:rsid w:val="00CA3449"/>
    <w:rsid w:val="00CA4D10"/>
    <w:rsid w:val="00CB19DA"/>
    <w:rsid w:val="00CC27FF"/>
    <w:rsid w:val="00CC2C3B"/>
    <w:rsid w:val="00CC39CE"/>
    <w:rsid w:val="00CC7ECD"/>
    <w:rsid w:val="00CD07D8"/>
    <w:rsid w:val="00CD1D52"/>
    <w:rsid w:val="00CD28AC"/>
    <w:rsid w:val="00CD7FBC"/>
    <w:rsid w:val="00CE21F5"/>
    <w:rsid w:val="00CE384C"/>
    <w:rsid w:val="00CE3CF5"/>
    <w:rsid w:val="00CE40B4"/>
    <w:rsid w:val="00CE4AC4"/>
    <w:rsid w:val="00CE4E96"/>
    <w:rsid w:val="00CE5266"/>
    <w:rsid w:val="00CF278A"/>
    <w:rsid w:val="00CF3C35"/>
    <w:rsid w:val="00CF5844"/>
    <w:rsid w:val="00CF61F9"/>
    <w:rsid w:val="00D00376"/>
    <w:rsid w:val="00D0333A"/>
    <w:rsid w:val="00D049F8"/>
    <w:rsid w:val="00D051B4"/>
    <w:rsid w:val="00D05548"/>
    <w:rsid w:val="00D06588"/>
    <w:rsid w:val="00D07917"/>
    <w:rsid w:val="00D108FF"/>
    <w:rsid w:val="00D15867"/>
    <w:rsid w:val="00D15AD5"/>
    <w:rsid w:val="00D163AE"/>
    <w:rsid w:val="00D21740"/>
    <w:rsid w:val="00D226FC"/>
    <w:rsid w:val="00D262BC"/>
    <w:rsid w:val="00D276FE"/>
    <w:rsid w:val="00D27B61"/>
    <w:rsid w:val="00D32A62"/>
    <w:rsid w:val="00D35E00"/>
    <w:rsid w:val="00D37E72"/>
    <w:rsid w:val="00D435A1"/>
    <w:rsid w:val="00D442A5"/>
    <w:rsid w:val="00D44C62"/>
    <w:rsid w:val="00D458CE"/>
    <w:rsid w:val="00D46892"/>
    <w:rsid w:val="00D46DBB"/>
    <w:rsid w:val="00D50795"/>
    <w:rsid w:val="00D51AFD"/>
    <w:rsid w:val="00D55B35"/>
    <w:rsid w:val="00D60B57"/>
    <w:rsid w:val="00D633C9"/>
    <w:rsid w:val="00D82A8C"/>
    <w:rsid w:val="00D8332B"/>
    <w:rsid w:val="00D85C94"/>
    <w:rsid w:val="00D874DC"/>
    <w:rsid w:val="00D9024A"/>
    <w:rsid w:val="00D93BA7"/>
    <w:rsid w:val="00D95EE9"/>
    <w:rsid w:val="00D97917"/>
    <w:rsid w:val="00DA59D2"/>
    <w:rsid w:val="00DA626A"/>
    <w:rsid w:val="00DB154F"/>
    <w:rsid w:val="00DB5FB5"/>
    <w:rsid w:val="00DB6B25"/>
    <w:rsid w:val="00DB6B96"/>
    <w:rsid w:val="00DB77C0"/>
    <w:rsid w:val="00DC1DE3"/>
    <w:rsid w:val="00DC41FD"/>
    <w:rsid w:val="00DD30F2"/>
    <w:rsid w:val="00DE1E3A"/>
    <w:rsid w:val="00DE209D"/>
    <w:rsid w:val="00DE400F"/>
    <w:rsid w:val="00DE44A9"/>
    <w:rsid w:val="00DE5006"/>
    <w:rsid w:val="00DE66B1"/>
    <w:rsid w:val="00DF7AEF"/>
    <w:rsid w:val="00E0362F"/>
    <w:rsid w:val="00E03963"/>
    <w:rsid w:val="00E03B97"/>
    <w:rsid w:val="00E04420"/>
    <w:rsid w:val="00E05E98"/>
    <w:rsid w:val="00E119F2"/>
    <w:rsid w:val="00E20051"/>
    <w:rsid w:val="00E269A0"/>
    <w:rsid w:val="00E27017"/>
    <w:rsid w:val="00E30C63"/>
    <w:rsid w:val="00E3115D"/>
    <w:rsid w:val="00E32C3D"/>
    <w:rsid w:val="00E3481E"/>
    <w:rsid w:val="00E3515A"/>
    <w:rsid w:val="00E3746E"/>
    <w:rsid w:val="00E37CD0"/>
    <w:rsid w:val="00E4015A"/>
    <w:rsid w:val="00E414A4"/>
    <w:rsid w:val="00E44502"/>
    <w:rsid w:val="00E50956"/>
    <w:rsid w:val="00E540A1"/>
    <w:rsid w:val="00E6348E"/>
    <w:rsid w:val="00E63723"/>
    <w:rsid w:val="00E64B3C"/>
    <w:rsid w:val="00E64D91"/>
    <w:rsid w:val="00E73BB2"/>
    <w:rsid w:val="00E77E09"/>
    <w:rsid w:val="00E834F2"/>
    <w:rsid w:val="00E958E3"/>
    <w:rsid w:val="00E96A3C"/>
    <w:rsid w:val="00E97125"/>
    <w:rsid w:val="00EA16BA"/>
    <w:rsid w:val="00EA7289"/>
    <w:rsid w:val="00EB05E0"/>
    <w:rsid w:val="00EB0A8B"/>
    <w:rsid w:val="00EB5BDE"/>
    <w:rsid w:val="00EB7FBE"/>
    <w:rsid w:val="00EC0CBD"/>
    <w:rsid w:val="00ED2826"/>
    <w:rsid w:val="00ED3608"/>
    <w:rsid w:val="00ED5E66"/>
    <w:rsid w:val="00EE0393"/>
    <w:rsid w:val="00EE178D"/>
    <w:rsid w:val="00EE1C41"/>
    <w:rsid w:val="00EE5674"/>
    <w:rsid w:val="00EE6C12"/>
    <w:rsid w:val="00EE7167"/>
    <w:rsid w:val="00EF0319"/>
    <w:rsid w:val="00EF040C"/>
    <w:rsid w:val="00EF1E70"/>
    <w:rsid w:val="00EF370C"/>
    <w:rsid w:val="00EF7E35"/>
    <w:rsid w:val="00F00330"/>
    <w:rsid w:val="00F01CE3"/>
    <w:rsid w:val="00F111FA"/>
    <w:rsid w:val="00F13F37"/>
    <w:rsid w:val="00F1581C"/>
    <w:rsid w:val="00F22962"/>
    <w:rsid w:val="00F24792"/>
    <w:rsid w:val="00F255BC"/>
    <w:rsid w:val="00F3338E"/>
    <w:rsid w:val="00F33974"/>
    <w:rsid w:val="00F349E1"/>
    <w:rsid w:val="00F37B54"/>
    <w:rsid w:val="00F40F89"/>
    <w:rsid w:val="00F41BBA"/>
    <w:rsid w:val="00F42390"/>
    <w:rsid w:val="00F44CB7"/>
    <w:rsid w:val="00F47AB4"/>
    <w:rsid w:val="00F50494"/>
    <w:rsid w:val="00F53B14"/>
    <w:rsid w:val="00F62A6D"/>
    <w:rsid w:val="00F66D1E"/>
    <w:rsid w:val="00F672A4"/>
    <w:rsid w:val="00F75F11"/>
    <w:rsid w:val="00F77D4C"/>
    <w:rsid w:val="00F81650"/>
    <w:rsid w:val="00F81B76"/>
    <w:rsid w:val="00F848B5"/>
    <w:rsid w:val="00F86F62"/>
    <w:rsid w:val="00F873D5"/>
    <w:rsid w:val="00F918C8"/>
    <w:rsid w:val="00F9271A"/>
    <w:rsid w:val="00F92D22"/>
    <w:rsid w:val="00F95BF3"/>
    <w:rsid w:val="00F97E79"/>
    <w:rsid w:val="00FB6D40"/>
    <w:rsid w:val="00FB7FD7"/>
    <w:rsid w:val="00FC0CD0"/>
    <w:rsid w:val="00FC24C3"/>
    <w:rsid w:val="00FC6C51"/>
    <w:rsid w:val="00FC700B"/>
    <w:rsid w:val="00FD003F"/>
    <w:rsid w:val="00FD238A"/>
    <w:rsid w:val="00FD2627"/>
    <w:rsid w:val="00FD36C9"/>
    <w:rsid w:val="00FD6405"/>
    <w:rsid w:val="00FE0C9B"/>
    <w:rsid w:val="00FE4832"/>
    <w:rsid w:val="00FE4992"/>
    <w:rsid w:val="00FE4BBC"/>
    <w:rsid w:val="00FE614F"/>
    <w:rsid w:val="00FE62FB"/>
    <w:rsid w:val="00FE726A"/>
    <w:rsid w:val="00FF11BB"/>
    <w:rsid w:val="00FF409A"/>
    <w:rsid w:val="00FF601E"/>
    <w:rsid w:val="00FF63C5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71C7-2666-416E-B0ED-002E45C1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яева Регина Ришатовна</dc:creator>
  <cp:lastModifiedBy>Оплетаева Елена Эдуардовна</cp:lastModifiedBy>
  <cp:revision>68</cp:revision>
  <cp:lastPrinted>2017-06-15T09:30:00Z</cp:lastPrinted>
  <dcterms:created xsi:type="dcterms:W3CDTF">2023-09-08T10:17:00Z</dcterms:created>
  <dcterms:modified xsi:type="dcterms:W3CDTF">2023-09-12T08:58:00Z</dcterms:modified>
</cp:coreProperties>
</file>